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B7" w:rsidRPr="00597F1C" w:rsidRDefault="005155D9" w:rsidP="00B73ECF">
      <w:pPr>
        <w:ind w:left="1440" w:right="-691"/>
        <w:rPr>
          <w:rFonts w:ascii="Copperplate Gothic Light" w:hAnsi="Copperplate Gothic Light" w:cs="Arial"/>
          <w:b/>
          <w:sz w:val="32"/>
          <w:szCs w:val="32"/>
          <w:u w:val="single"/>
        </w:rPr>
      </w:pPr>
      <w:r>
        <w:rPr>
          <w:rFonts w:ascii="Copperplate Gothic Light" w:hAnsi="Copperplate Gothic Light" w:cs="Arial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-18.6pt;margin-top:-11.2pt;width:101.9pt;height:95.3pt;z-index:251662336" filled="f" stroked="f">
            <v:textbox>
              <w:txbxContent>
                <w:p w:rsidR="00A12EE8" w:rsidRDefault="00A12EE8">
                  <w:r w:rsidRPr="00A12EE8"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912603" cy="969796"/>
                        <wp:effectExtent l="19050" t="0" r="1797" b="0"/>
                        <wp:docPr id="5" name="Picture 3" descr="logo_usim_terbar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usim_terbaru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625" cy="9687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55B7" w:rsidRPr="00597F1C">
        <w:rPr>
          <w:rFonts w:ascii="Copperplate Gothic Light" w:hAnsi="Copperplate Gothic Light" w:cs="Arial"/>
          <w:b/>
          <w:sz w:val="32"/>
          <w:szCs w:val="32"/>
          <w:u w:val="single"/>
        </w:rPr>
        <w:t>IKLAN JAWATAN JURULATIH SAMBILAN KURSUS KOKURIKULUM</w:t>
      </w:r>
    </w:p>
    <w:p w:rsidR="00FC4701" w:rsidRPr="00282DA8" w:rsidRDefault="00FC4701" w:rsidP="004A55B7">
      <w:pPr>
        <w:rPr>
          <w:rFonts w:ascii="Arial" w:hAnsi="Arial" w:cs="Arial"/>
          <w:sz w:val="20"/>
          <w:szCs w:val="20"/>
        </w:rPr>
      </w:pPr>
    </w:p>
    <w:p w:rsidR="0078686A" w:rsidRPr="00C41310" w:rsidRDefault="004A55B7" w:rsidP="00282DA8">
      <w:pPr>
        <w:ind w:left="1440" w:firstLine="720"/>
        <w:rPr>
          <w:rFonts w:ascii="Century Gothic" w:hAnsi="Century Gothic" w:cs="Arial"/>
          <w:b/>
          <w:sz w:val="20"/>
          <w:szCs w:val="20"/>
        </w:rPr>
      </w:pPr>
      <w:r w:rsidRPr="00C41310">
        <w:rPr>
          <w:rFonts w:ascii="Century Gothic" w:hAnsi="Century Gothic" w:cs="Arial"/>
          <w:b/>
          <w:sz w:val="20"/>
          <w:szCs w:val="20"/>
        </w:rPr>
        <w:t>PUSAT PEMBANGUNAN KEMAHIRAN INSANIAH (PPKI)</w:t>
      </w:r>
    </w:p>
    <w:p w:rsidR="004A55B7" w:rsidRPr="00C41310" w:rsidRDefault="004A55B7" w:rsidP="00282DA8">
      <w:pPr>
        <w:ind w:left="1440" w:firstLine="720"/>
        <w:rPr>
          <w:rFonts w:ascii="Century Gothic" w:hAnsi="Century Gothic" w:cs="Arial"/>
          <w:b/>
          <w:sz w:val="20"/>
          <w:szCs w:val="20"/>
        </w:rPr>
      </w:pPr>
      <w:r w:rsidRPr="00C41310">
        <w:rPr>
          <w:rFonts w:ascii="Century Gothic" w:hAnsi="Century Gothic" w:cs="Arial"/>
          <w:b/>
          <w:sz w:val="20"/>
          <w:szCs w:val="20"/>
        </w:rPr>
        <w:t>UNIVERSITI SAINS ISLAM MALAYSIA (USIM)</w:t>
      </w:r>
    </w:p>
    <w:p w:rsidR="004A55B7" w:rsidRPr="00C41310" w:rsidRDefault="004A55B7" w:rsidP="004A55B7">
      <w:pPr>
        <w:jc w:val="both"/>
        <w:rPr>
          <w:rFonts w:ascii="Arial" w:hAnsi="Arial" w:cs="Arial"/>
          <w:b/>
          <w:sz w:val="8"/>
          <w:szCs w:val="8"/>
        </w:rPr>
      </w:pPr>
    </w:p>
    <w:p w:rsidR="00282DA8" w:rsidRPr="00C41310" w:rsidRDefault="00282DA8" w:rsidP="00282DA8">
      <w:pPr>
        <w:rPr>
          <w:rFonts w:ascii="Century Gothic" w:hAnsi="Century Gothic" w:cs="Arial"/>
          <w:b/>
          <w:i/>
          <w:sz w:val="20"/>
          <w:szCs w:val="20"/>
        </w:rPr>
      </w:pPr>
      <w:r w:rsidRPr="00C41310">
        <w:rPr>
          <w:rFonts w:ascii="Arial" w:hAnsi="Arial" w:cs="Arial"/>
          <w:b/>
          <w:sz w:val="20"/>
          <w:szCs w:val="20"/>
        </w:rPr>
        <w:tab/>
      </w:r>
      <w:r w:rsidRPr="00C41310">
        <w:rPr>
          <w:rFonts w:ascii="Arial" w:hAnsi="Arial" w:cs="Arial"/>
          <w:b/>
          <w:sz w:val="20"/>
          <w:szCs w:val="20"/>
        </w:rPr>
        <w:tab/>
      </w:r>
      <w:r w:rsidRPr="00C41310">
        <w:rPr>
          <w:rFonts w:ascii="Arial" w:hAnsi="Arial" w:cs="Arial"/>
          <w:b/>
          <w:sz w:val="20"/>
          <w:szCs w:val="20"/>
        </w:rPr>
        <w:tab/>
      </w:r>
      <w:r w:rsidRPr="00C41310">
        <w:rPr>
          <w:rFonts w:ascii="Century Gothic" w:hAnsi="Century Gothic" w:cs="Arial"/>
          <w:b/>
          <w:i/>
          <w:sz w:val="20"/>
          <w:szCs w:val="20"/>
        </w:rPr>
        <w:t>“</w:t>
      </w:r>
      <w:proofErr w:type="spellStart"/>
      <w:r w:rsidRPr="00C41310">
        <w:rPr>
          <w:rFonts w:ascii="Century Gothic" w:hAnsi="Century Gothic" w:cs="Arial"/>
          <w:b/>
          <w:i/>
          <w:sz w:val="20"/>
          <w:szCs w:val="20"/>
        </w:rPr>
        <w:t>Menjana</w:t>
      </w:r>
      <w:proofErr w:type="spellEnd"/>
      <w:r w:rsidRPr="00C41310">
        <w:rPr>
          <w:rFonts w:ascii="Century Gothic" w:hAnsi="Century Gothic" w:cs="Arial"/>
          <w:b/>
          <w:i/>
          <w:sz w:val="20"/>
          <w:szCs w:val="20"/>
        </w:rPr>
        <w:t xml:space="preserve"> </w:t>
      </w:r>
      <w:proofErr w:type="spellStart"/>
      <w:r w:rsidRPr="00C41310">
        <w:rPr>
          <w:rFonts w:ascii="Century Gothic" w:hAnsi="Century Gothic" w:cs="Arial"/>
          <w:b/>
          <w:i/>
          <w:sz w:val="20"/>
          <w:szCs w:val="20"/>
        </w:rPr>
        <w:t>Trasformasi</w:t>
      </w:r>
      <w:proofErr w:type="spellEnd"/>
      <w:r w:rsidRPr="00C41310">
        <w:rPr>
          <w:rFonts w:ascii="Century Gothic" w:hAnsi="Century Gothic" w:cs="Arial"/>
          <w:b/>
          <w:i/>
          <w:sz w:val="20"/>
          <w:szCs w:val="20"/>
        </w:rPr>
        <w:t xml:space="preserve"> </w:t>
      </w:r>
      <w:proofErr w:type="spellStart"/>
      <w:r w:rsidRPr="00C41310">
        <w:rPr>
          <w:rFonts w:ascii="Century Gothic" w:hAnsi="Century Gothic" w:cs="Arial"/>
          <w:b/>
          <w:i/>
          <w:sz w:val="20"/>
          <w:szCs w:val="20"/>
        </w:rPr>
        <w:t>Graduan</w:t>
      </w:r>
      <w:proofErr w:type="spellEnd"/>
      <w:r w:rsidRPr="00C41310">
        <w:rPr>
          <w:rFonts w:ascii="Century Gothic" w:hAnsi="Century Gothic" w:cs="Arial"/>
          <w:b/>
          <w:i/>
          <w:sz w:val="20"/>
          <w:szCs w:val="20"/>
        </w:rPr>
        <w:t xml:space="preserve"> </w:t>
      </w:r>
      <w:proofErr w:type="spellStart"/>
      <w:r w:rsidRPr="00C41310">
        <w:rPr>
          <w:rFonts w:ascii="Century Gothic" w:hAnsi="Century Gothic" w:cs="Arial"/>
          <w:b/>
          <w:i/>
          <w:sz w:val="20"/>
          <w:szCs w:val="20"/>
        </w:rPr>
        <w:t>Holistik</w:t>
      </w:r>
      <w:proofErr w:type="spellEnd"/>
      <w:r w:rsidRPr="00C41310">
        <w:rPr>
          <w:rFonts w:ascii="Century Gothic" w:hAnsi="Century Gothic" w:cs="Arial"/>
          <w:b/>
          <w:i/>
          <w:sz w:val="20"/>
          <w:szCs w:val="20"/>
        </w:rPr>
        <w:t>”</w:t>
      </w:r>
    </w:p>
    <w:p w:rsidR="00282DA8" w:rsidRPr="00282DA8" w:rsidRDefault="00282DA8" w:rsidP="00282DA8">
      <w:pPr>
        <w:rPr>
          <w:rFonts w:ascii="Arial" w:hAnsi="Arial" w:cs="Arial"/>
          <w:sz w:val="20"/>
          <w:szCs w:val="20"/>
        </w:rPr>
      </w:pPr>
    </w:p>
    <w:p w:rsidR="004A55B7" w:rsidRPr="00282DA8" w:rsidRDefault="004A55B7" w:rsidP="00B73ECF">
      <w:pPr>
        <w:ind w:left="-90" w:right="-691"/>
        <w:jc w:val="both"/>
        <w:rPr>
          <w:rFonts w:ascii="Arial" w:hAnsi="Arial" w:cs="Arial"/>
          <w:sz w:val="20"/>
          <w:szCs w:val="20"/>
        </w:rPr>
      </w:pPr>
      <w:proofErr w:type="spellStart"/>
      <w:r w:rsidRPr="00282DA8">
        <w:rPr>
          <w:rFonts w:ascii="Arial" w:hAnsi="Arial" w:cs="Arial"/>
          <w:sz w:val="20"/>
          <w:szCs w:val="20"/>
        </w:rPr>
        <w:t>Pusat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Pemban</w:t>
      </w:r>
      <w:r w:rsidR="00D848A1" w:rsidRPr="00282DA8">
        <w:rPr>
          <w:rFonts w:ascii="Arial" w:hAnsi="Arial" w:cs="Arial"/>
          <w:sz w:val="20"/>
          <w:szCs w:val="20"/>
        </w:rPr>
        <w:t xml:space="preserve">gunan </w:t>
      </w:r>
      <w:proofErr w:type="spellStart"/>
      <w:r w:rsidR="00D848A1" w:rsidRPr="00282DA8">
        <w:rPr>
          <w:rFonts w:ascii="Arial" w:hAnsi="Arial" w:cs="Arial"/>
          <w:sz w:val="20"/>
          <w:szCs w:val="20"/>
        </w:rPr>
        <w:t>Kemahiran</w:t>
      </w:r>
      <w:proofErr w:type="spellEnd"/>
      <w:r w:rsidR="00D848A1"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8A1" w:rsidRPr="00282DA8">
        <w:rPr>
          <w:rFonts w:ascii="Arial" w:hAnsi="Arial" w:cs="Arial"/>
          <w:sz w:val="20"/>
          <w:szCs w:val="20"/>
        </w:rPr>
        <w:t>Insaniah</w:t>
      </w:r>
      <w:proofErr w:type="spellEnd"/>
      <w:r w:rsidR="00D848A1" w:rsidRPr="00282DA8">
        <w:rPr>
          <w:rFonts w:ascii="Arial" w:hAnsi="Arial" w:cs="Arial"/>
          <w:sz w:val="20"/>
          <w:szCs w:val="20"/>
        </w:rPr>
        <w:t xml:space="preserve"> (PPKI) </w:t>
      </w:r>
      <w:proofErr w:type="spellStart"/>
      <w:r w:rsidRPr="00282DA8">
        <w:rPr>
          <w:rFonts w:ascii="Arial" w:hAnsi="Arial" w:cs="Arial"/>
          <w:sz w:val="20"/>
          <w:szCs w:val="20"/>
        </w:rPr>
        <w:t>Universiti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Sains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Islam Malaysia </w:t>
      </w:r>
      <w:proofErr w:type="spellStart"/>
      <w:r w:rsidRPr="00282DA8">
        <w:rPr>
          <w:rFonts w:ascii="Arial" w:hAnsi="Arial" w:cs="Arial"/>
          <w:sz w:val="20"/>
          <w:szCs w:val="20"/>
        </w:rPr>
        <w:t>mempelawa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warganegara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Malaysia yang </w:t>
      </w:r>
      <w:proofErr w:type="spellStart"/>
      <w:r w:rsidR="00591CDF" w:rsidRPr="00282DA8">
        <w:rPr>
          <w:rFonts w:ascii="Arial" w:hAnsi="Arial" w:cs="Arial"/>
          <w:sz w:val="20"/>
          <w:szCs w:val="20"/>
        </w:rPr>
        <w:t>berkelayakan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untuk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mengisi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C62" w:rsidRPr="00282DA8">
        <w:rPr>
          <w:rFonts w:ascii="Arial" w:hAnsi="Arial" w:cs="Arial"/>
          <w:sz w:val="20"/>
          <w:szCs w:val="20"/>
        </w:rPr>
        <w:t>kekosongan</w:t>
      </w:r>
      <w:proofErr w:type="spellEnd"/>
      <w:r w:rsidR="00184C62"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jawatan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sebagai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jurulatih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sambilan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r w:rsidR="00FC4701" w:rsidRPr="00282DA8">
        <w:rPr>
          <w:rFonts w:ascii="Arial" w:hAnsi="Arial" w:cs="Arial"/>
          <w:sz w:val="20"/>
          <w:szCs w:val="20"/>
        </w:rPr>
        <w:t xml:space="preserve">(JS) </w:t>
      </w:r>
      <w:proofErr w:type="spellStart"/>
      <w:r w:rsidRPr="00282DA8">
        <w:rPr>
          <w:rFonts w:ascii="Arial" w:hAnsi="Arial" w:cs="Arial"/>
          <w:sz w:val="20"/>
          <w:szCs w:val="20"/>
        </w:rPr>
        <w:t>bagi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Kursus</w:t>
      </w:r>
      <w:proofErr w:type="spellEnd"/>
      <w:r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2DA8">
        <w:rPr>
          <w:rFonts w:ascii="Arial" w:hAnsi="Arial" w:cs="Arial"/>
          <w:sz w:val="20"/>
          <w:szCs w:val="20"/>
        </w:rPr>
        <w:t>Kokurikulum</w:t>
      </w:r>
      <w:proofErr w:type="spellEnd"/>
      <w:r w:rsidR="00591CDF" w:rsidRPr="00282DA8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CDF" w:rsidRPr="00282DA8">
        <w:rPr>
          <w:rFonts w:ascii="Arial" w:hAnsi="Arial" w:cs="Arial"/>
          <w:sz w:val="20"/>
          <w:szCs w:val="20"/>
        </w:rPr>
        <w:t>Universiti</w:t>
      </w:r>
      <w:proofErr w:type="spellEnd"/>
      <w:r w:rsidR="00591CDF" w:rsidRPr="00282D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CDF" w:rsidRPr="00282DA8">
        <w:rPr>
          <w:rFonts w:ascii="Arial" w:hAnsi="Arial" w:cs="Arial"/>
          <w:sz w:val="20"/>
          <w:szCs w:val="20"/>
        </w:rPr>
        <w:t>Sains</w:t>
      </w:r>
      <w:proofErr w:type="spellEnd"/>
      <w:r w:rsidR="00591CDF" w:rsidRPr="00282DA8">
        <w:rPr>
          <w:rFonts w:ascii="Arial" w:hAnsi="Arial" w:cs="Arial"/>
          <w:sz w:val="20"/>
          <w:szCs w:val="20"/>
        </w:rPr>
        <w:t xml:space="preserve"> Islam Malaysia</w:t>
      </w:r>
      <w:r w:rsidRPr="00282DA8">
        <w:rPr>
          <w:rFonts w:ascii="Arial" w:hAnsi="Arial" w:cs="Arial"/>
          <w:sz w:val="20"/>
          <w:szCs w:val="20"/>
        </w:rPr>
        <w:t>.</w:t>
      </w:r>
    </w:p>
    <w:p w:rsidR="00B923DC" w:rsidRDefault="00B923DC" w:rsidP="00B923DC">
      <w:pPr>
        <w:rPr>
          <w:rFonts w:ascii="Arial" w:hAnsi="Arial" w:cs="Arial"/>
        </w:rPr>
      </w:pP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2087"/>
        <w:gridCol w:w="631"/>
        <w:gridCol w:w="609"/>
        <w:gridCol w:w="1216"/>
        <w:gridCol w:w="875"/>
        <w:gridCol w:w="2160"/>
        <w:gridCol w:w="2306"/>
      </w:tblGrid>
      <w:tr w:rsidR="00B923DC" w:rsidRPr="005208B5" w:rsidTr="00FA04F0">
        <w:trPr>
          <w:trHeight w:val="179"/>
        </w:trPr>
        <w:tc>
          <w:tcPr>
            <w:tcW w:w="2087" w:type="dxa"/>
            <w:vMerge w:val="restart"/>
          </w:tcPr>
          <w:p w:rsidR="004E13F2" w:rsidRDefault="004E13F2" w:rsidP="00B92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3DC" w:rsidRPr="005208B5" w:rsidRDefault="00B923DC" w:rsidP="00B92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8B5">
              <w:rPr>
                <w:rFonts w:ascii="Arial" w:hAnsi="Arial" w:cs="Arial"/>
                <w:b/>
                <w:sz w:val="20"/>
                <w:szCs w:val="20"/>
              </w:rPr>
              <w:t>KEKOSONGAN JAWATAN</w:t>
            </w:r>
          </w:p>
        </w:tc>
        <w:tc>
          <w:tcPr>
            <w:tcW w:w="631" w:type="dxa"/>
            <w:vAlign w:val="center"/>
          </w:tcPr>
          <w:p w:rsidR="00B923DC" w:rsidRPr="005208B5" w:rsidRDefault="00B923DC" w:rsidP="00FA04F0">
            <w:pPr>
              <w:rPr>
                <w:rFonts w:ascii="Arial" w:hAnsi="Arial" w:cs="Arial"/>
                <w:sz w:val="20"/>
                <w:szCs w:val="20"/>
              </w:rPr>
            </w:pPr>
            <w:r w:rsidRPr="005208B5">
              <w:rPr>
                <w:rFonts w:ascii="Arial" w:eastAsia="Calibri" w:hAnsi="Arial" w:cs="Arial"/>
                <w:b/>
                <w:bCs/>
                <w:sz w:val="20"/>
                <w:szCs w:val="20"/>
                <w:lang w:val="sv-SE"/>
              </w:rPr>
              <w:t>BIL</w:t>
            </w:r>
          </w:p>
        </w:tc>
        <w:tc>
          <w:tcPr>
            <w:tcW w:w="1825" w:type="dxa"/>
            <w:gridSpan w:val="2"/>
            <w:vAlign w:val="center"/>
          </w:tcPr>
          <w:p w:rsidR="00B923DC" w:rsidRPr="005208B5" w:rsidRDefault="00B923DC" w:rsidP="00FA04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8B5">
              <w:rPr>
                <w:rFonts w:ascii="Arial" w:hAnsi="Arial" w:cs="Arial"/>
                <w:b/>
                <w:sz w:val="20"/>
                <w:szCs w:val="20"/>
              </w:rPr>
              <w:t>JAWATAN</w:t>
            </w:r>
          </w:p>
        </w:tc>
        <w:tc>
          <w:tcPr>
            <w:tcW w:w="5341" w:type="dxa"/>
            <w:gridSpan w:val="3"/>
            <w:vAlign w:val="center"/>
          </w:tcPr>
          <w:p w:rsidR="00B923DC" w:rsidRPr="005208B5" w:rsidRDefault="004E13F2" w:rsidP="00FA04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US KOKURIKULUM</w:t>
            </w:r>
          </w:p>
        </w:tc>
      </w:tr>
      <w:tr w:rsidR="00B923DC" w:rsidRPr="005208B5" w:rsidTr="00FA04F0">
        <w:trPr>
          <w:trHeight w:val="1844"/>
        </w:trPr>
        <w:tc>
          <w:tcPr>
            <w:tcW w:w="2087" w:type="dxa"/>
            <w:vMerge/>
          </w:tcPr>
          <w:p w:rsidR="00B923DC" w:rsidRPr="005208B5" w:rsidRDefault="00B923DC" w:rsidP="000E0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923DC" w:rsidRPr="005208B5" w:rsidRDefault="00B923DC" w:rsidP="00B923DC">
            <w:pPr>
              <w:rPr>
                <w:rFonts w:ascii="Arial" w:hAnsi="Arial" w:cs="Arial"/>
                <w:sz w:val="20"/>
                <w:szCs w:val="20"/>
              </w:rPr>
            </w:pPr>
            <w:r w:rsidRPr="005208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2"/>
            <w:vAlign w:val="center"/>
          </w:tcPr>
          <w:p w:rsidR="00B923DC" w:rsidRPr="005208B5" w:rsidRDefault="00B923DC" w:rsidP="00B923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Jurulatih</w:t>
            </w:r>
            <w:proofErr w:type="spellEnd"/>
          </w:p>
        </w:tc>
        <w:tc>
          <w:tcPr>
            <w:tcW w:w="5341" w:type="dxa"/>
            <w:gridSpan w:val="3"/>
            <w:vMerge w:val="restart"/>
          </w:tcPr>
          <w:p w:rsidR="00CA22B7" w:rsidRPr="00FA04F0" w:rsidRDefault="00CA22B7" w:rsidP="004E13F2">
            <w:pPr>
              <w:tabs>
                <w:tab w:val="left" w:pos="432"/>
              </w:tabs>
              <w:jc w:val="left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4E13F2" w:rsidRDefault="004E13F2" w:rsidP="00666672">
            <w:pPr>
              <w:tabs>
                <w:tab w:val="left" w:pos="432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4E13F2">
              <w:rPr>
                <w:rFonts w:ascii="Arial" w:hAnsi="Arial" w:cs="Arial"/>
                <w:b/>
                <w:sz w:val="20"/>
                <w:szCs w:val="20"/>
                <w:u w:val="single"/>
              </w:rPr>
              <w:t>Teras</w:t>
            </w:r>
            <w:proofErr w:type="spellEnd"/>
            <w:r w:rsidRPr="004E13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4E13F2">
              <w:rPr>
                <w:rFonts w:ascii="Arial" w:hAnsi="Arial" w:cs="Arial"/>
                <w:b/>
                <w:sz w:val="20"/>
                <w:szCs w:val="20"/>
                <w:u w:val="single"/>
              </w:rPr>
              <w:t>Kebuday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672">
              <w:rPr>
                <w:rFonts w:ascii="Arial" w:hAnsi="Arial" w:cs="Arial"/>
                <w:bCs/>
                <w:sz w:val="20"/>
                <w:szCs w:val="20"/>
                <w:lang w:val="sv-SE"/>
              </w:rPr>
              <w:t>Seni Suara Islam, Nasyid, Seni Khat Arab, Teater</w:t>
            </w:r>
            <w:r w:rsidR="00742F62">
              <w:rPr>
                <w:rFonts w:ascii="Arial" w:hAnsi="Arial" w:cs="Arial"/>
                <w:bCs/>
                <w:sz w:val="20"/>
                <w:szCs w:val="20"/>
                <w:lang w:val="sv-SE"/>
              </w:rPr>
              <w:t>, Kompang</w:t>
            </w:r>
            <w:r w:rsidR="0066667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dan Seni Lukis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  <w:p w:rsidR="004E13F2" w:rsidRPr="00FA04F0" w:rsidRDefault="004E13F2" w:rsidP="004E13F2">
            <w:pPr>
              <w:tabs>
                <w:tab w:val="left" w:pos="432"/>
              </w:tabs>
              <w:jc w:val="left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  <w:p w:rsidR="004E13F2" w:rsidRDefault="00184C62" w:rsidP="00666672">
            <w:pPr>
              <w:tabs>
                <w:tab w:val="left" w:pos="432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184C6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v-SE"/>
              </w:rPr>
              <w:t>Teras Sukan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: </w:t>
            </w:r>
            <w:r w:rsidR="00666672">
              <w:rPr>
                <w:rFonts w:ascii="Arial" w:hAnsi="Arial" w:cs="Arial"/>
                <w:bCs/>
                <w:sz w:val="20"/>
                <w:szCs w:val="20"/>
                <w:lang w:val="sv-SE"/>
              </w:rPr>
              <w:t>Bola Sepak, Bola Jaring, Futsal, Bola Tampar, Tenis, Memanah, Takraw, Taekwondo, Silat, Badminton</w:t>
            </w:r>
            <w:r w:rsidR="00DC75F0">
              <w:rPr>
                <w:rFonts w:ascii="Arial" w:hAnsi="Arial" w:cs="Arial"/>
                <w:bCs/>
                <w:sz w:val="20"/>
                <w:szCs w:val="20"/>
                <w:lang w:val="sv-SE"/>
              </w:rPr>
              <w:t>, Renang,Ping pong</w:t>
            </w:r>
            <w:r w:rsidR="0066667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dan Boling Padang.</w:t>
            </w:r>
          </w:p>
          <w:p w:rsidR="00FA04F0" w:rsidRPr="00FA04F0" w:rsidRDefault="00FA04F0" w:rsidP="00184C62">
            <w:pPr>
              <w:tabs>
                <w:tab w:val="left" w:pos="432"/>
              </w:tabs>
              <w:jc w:val="left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  <w:p w:rsidR="00FA04F0" w:rsidRPr="00772DDD" w:rsidRDefault="00FA04F0" w:rsidP="00666672">
            <w:pPr>
              <w:tabs>
                <w:tab w:val="left" w:pos="432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772DD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v-SE"/>
              </w:rPr>
              <w:t>Teras Kesukarelawanan</w:t>
            </w:r>
            <w:r w:rsidRPr="00772DDD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: </w:t>
            </w:r>
            <w:r w:rsidR="00772DDD" w:rsidRPr="00772DDD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Siswa Siswi Pertahan Awam (SISPA), </w:t>
            </w:r>
            <w:r w:rsidRPr="00772DDD">
              <w:rPr>
                <w:rFonts w:ascii="Arial" w:hAnsi="Arial" w:cs="Arial"/>
                <w:bCs/>
                <w:sz w:val="20"/>
                <w:szCs w:val="20"/>
                <w:lang w:val="sv-SE"/>
              </w:rPr>
              <w:t>Bulan Sabit Merah Malaysia (BSMM)</w:t>
            </w:r>
            <w:r w:rsidR="00E75C6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dan Bri</w:t>
            </w:r>
            <w:r w:rsidR="00737F69">
              <w:rPr>
                <w:rFonts w:ascii="Arial" w:hAnsi="Arial" w:cs="Arial"/>
                <w:bCs/>
                <w:sz w:val="20"/>
                <w:szCs w:val="20"/>
                <w:lang w:val="sv-SE"/>
              </w:rPr>
              <w:t>ge</w:t>
            </w:r>
            <w:r w:rsidR="00E75C66">
              <w:rPr>
                <w:rFonts w:ascii="Arial" w:hAnsi="Arial" w:cs="Arial"/>
                <w:bCs/>
                <w:sz w:val="20"/>
                <w:szCs w:val="20"/>
                <w:lang w:val="sv-SE"/>
              </w:rPr>
              <w:t>d</w:t>
            </w:r>
            <w:r w:rsidR="00666672" w:rsidRPr="00772DDD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r w:rsidR="00643363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r w:rsidR="00666672" w:rsidRPr="00772DDD">
              <w:rPr>
                <w:rFonts w:ascii="Arial" w:hAnsi="Arial" w:cs="Arial"/>
                <w:bCs/>
                <w:sz w:val="20"/>
                <w:szCs w:val="20"/>
                <w:lang w:val="sv-SE"/>
              </w:rPr>
              <w:t>Sukarelawan Khidmat Negara (BSKN)</w:t>
            </w:r>
          </w:p>
          <w:p w:rsidR="00184C62" w:rsidRPr="00FA04F0" w:rsidRDefault="00184C62" w:rsidP="00184C62">
            <w:pPr>
              <w:tabs>
                <w:tab w:val="left" w:pos="432"/>
              </w:tabs>
              <w:jc w:val="left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  <w:p w:rsidR="00FA04F0" w:rsidRDefault="00FA04F0" w:rsidP="00666672">
            <w:pPr>
              <w:tabs>
                <w:tab w:val="left" w:pos="432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184C6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v-SE"/>
              </w:rPr>
              <w:t>Teras Kepimpinan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: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ormasi</w:t>
            </w:r>
            <w:proofErr w:type="spellEnd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pimpinan</w:t>
            </w:r>
            <w:proofErr w:type="spellEnd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iswa</w:t>
            </w:r>
            <w:proofErr w:type="spellEnd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pimpinan</w:t>
            </w:r>
            <w:proofErr w:type="spellEnd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istik</w:t>
            </w:r>
            <w:proofErr w:type="spellEnd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iswa</w:t>
            </w:r>
            <w:proofErr w:type="spellEnd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uslim</w:t>
            </w:r>
            <w:r w:rsidR="00FF1F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1F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si</w:t>
            </w:r>
            <w:proofErr w:type="spellEnd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ti</w:t>
            </w:r>
            <w:proofErr w:type="spellEnd"/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FA04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ys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FA04F0" w:rsidRPr="00FA04F0" w:rsidRDefault="00FA04F0" w:rsidP="00FA04F0">
            <w:pPr>
              <w:tabs>
                <w:tab w:val="left" w:pos="432"/>
              </w:tabs>
              <w:jc w:val="left"/>
              <w:rPr>
                <w:rFonts w:ascii="Arial" w:hAnsi="Arial" w:cs="Arial"/>
                <w:bCs/>
                <w:sz w:val="16"/>
                <w:szCs w:val="16"/>
                <w:vertAlign w:val="superscript"/>
                <w:lang w:val="sv-SE"/>
              </w:rPr>
            </w:pPr>
          </w:p>
          <w:p w:rsidR="00184C62" w:rsidRDefault="00184C62" w:rsidP="00666672">
            <w:pPr>
              <w:tabs>
                <w:tab w:val="left" w:pos="432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184C6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v-SE"/>
              </w:rPr>
              <w:t xml:space="preserve">Teras </w:t>
            </w:r>
            <w:r w:rsidR="00FA04F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v-SE"/>
              </w:rPr>
              <w:t>Pengucapan Awam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: </w:t>
            </w:r>
            <w:proofErr w:type="spellStart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at</w:t>
            </w:r>
            <w:proofErr w:type="spellEnd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sa</w:t>
            </w:r>
            <w:proofErr w:type="spellEnd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F1F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dato</w:t>
            </w:r>
            <w:proofErr w:type="spellEnd"/>
            <w:r w:rsidR="00FF1F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FF1F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sa</w:t>
            </w:r>
            <w:proofErr w:type="spellEnd"/>
            <w:r w:rsidR="00FF1F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1F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yu</w:t>
            </w:r>
            <w:proofErr w:type="spellEnd"/>
            <w:r w:rsidR="00FF1F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at</w:t>
            </w:r>
            <w:proofErr w:type="spellEnd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sa</w:t>
            </w:r>
            <w:proofErr w:type="spellEnd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geris</w:t>
            </w:r>
            <w:proofErr w:type="spellEnd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peak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at</w:t>
            </w:r>
            <w:proofErr w:type="spellEnd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sa</w:t>
            </w:r>
            <w:proofErr w:type="spellEnd"/>
            <w:r w:rsidRPr="005208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ab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dato</w:t>
            </w:r>
            <w:proofErr w:type="spellEnd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hasa</w:t>
            </w:r>
            <w:proofErr w:type="spellEnd"/>
            <w:r w:rsidR="006666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ab).</w:t>
            </w:r>
          </w:p>
          <w:p w:rsidR="00184C62" w:rsidRPr="00FA04F0" w:rsidRDefault="00184C62" w:rsidP="00184C62">
            <w:pPr>
              <w:tabs>
                <w:tab w:val="left" w:pos="432"/>
              </w:tabs>
              <w:jc w:val="left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  <w:p w:rsidR="00184C62" w:rsidRDefault="00184C62" w:rsidP="00666672">
            <w:pPr>
              <w:tabs>
                <w:tab w:val="left" w:pos="432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184C6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v-SE"/>
              </w:rPr>
              <w:t>Teras Daya Usaha Dan Inovasi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: </w:t>
            </w:r>
            <w:r w:rsidR="00666672">
              <w:rPr>
                <w:rFonts w:ascii="Arial" w:hAnsi="Arial" w:cs="Arial"/>
                <w:bCs/>
                <w:sz w:val="20"/>
                <w:szCs w:val="20"/>
                <w:lang w:val="sv-SE"/>
              </w:rPr>
              <w:t>Media Kreatif</w:t>
            </w:r>
            <w:r w:rsidR="00FF1FC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, Penyelesaian Masalah TRIZ, </w:t>
            </w:r>
            <w:r w:rsidR="0066667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dan Pembangunan Laman Maya</w:t>
            </w:r>
            <w:r w:rsidR="00757B68">
              <w:rPr>
                <w:rFonts w:ascii="Arial" w:hAnsi="Arial" w:cs="Arial"/>
                <w:bCs/>
                <w:sz w:val="20"/>
                <w:szCs w:val="20"/>
                <w:lang w:val="sv-SE"/>
              </w:rPr>
              <w:t>.</w:t>
            </w:r>
          </w:p>
          <w:p w:rsidR="00184C62" w:rsidRPr="00FA04F0" w:rsidRDefault="00184C62" w:rsidP="00184C62">
            <w:pPr>
              <w:tabs>
                <w:tab w:val="left" w:pos="432"/>
              </w:tabs>
              <w:jc w:val="left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  <w:p w:rsidR="00184C62" w:rsidRDefault="00184C62" w:rsidP="00184C62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proofErr w:type="spellStart"/>
            <w:r w:rsidRPr="00184C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eras</w:t>
            </w:r>
            <w:proofErr w:type="spellEnd"/>
            <w:r w:rsidRPr="00184C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84C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Khidmat</w:t>
            </w:r>
            <w:proofErr w:type="spellEnd"/>
            <w:r w:rsidRPr="00184C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84C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Komuni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="00757B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gurusan</w:t>
            </w:r>
            <w:proofErr w:type="spellEnd"/>
            <w:r w:rsidR="00757B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sjid</w:t>
            </w:r>
          </w:p>
          <w:p w:rsidR="00184C62" w:rsidRPr="00FA04F0" w:rsidRDefault="00184C62" w:rsidP="00184C62">
            <w:pPr>
              <w:tabs>
                <w:tab w:val="left" w:pos="432"/>
              </w:tabs>
              <w:jc w:val="left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</w:p>
          <w:p w:rsidR="00184C62" w:rsidRDefault="00184C62" w:rsidP="00666672">
            <w:pPr>
              <w:tabs>
                <w:tab w:val="left" w:pos="432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sv-SE"/>
              </w:rPr>
            </w:pPr>
            <w:r w:rsidRPr="00184C6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v-SE"/>
              </w:rPr>
              <w:t>Teras Keusahawanan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: </w:t>
            </w:r>
            <w:r w:rsidR="00666672">
              <w:rPr>
                <w:rFonts w:ascii="Arial" w:hAnsi="Arial" w:cs="Arial"/>
                <w:bCs/>
                <w:sz w:val="20"/>
                <w:szCs w:val="20"/>
                <w:lang w:val="sv-SE"/>
              </w:rPr>
              <w:t>Agrosis</w:t>
            </w:r>
            <w:r w:rsidR="00757B68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v-SE"/>
              </w:rPr>
              <w:t>Usahawan Tani</w:t>
            </w:r>
            <w:r w:rsidR="00FF1FC6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dan Usahawan Siswa Industri Hiliran.</w:t>
            </w:r>
          </w:p>
          <w:p w:rsidR="00184C62" w:rsidRPr="00FA04F0" w:rsidRDefault="00184C62" w:rsidP="00184C62">
            <w:pPr>
              <w:tabs>
                <w:tab w:val="left" w:pos="432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3DC" w:rsidRPr="005208B5" w:rsidTr="00FA04F0">
        <w:trPr>
          <w:trHeight w:val="2492"/>
        </w:trPr>
        <w:tc>
          <w:tcPr>
            <w:tcW w:w="2087" w:type="dxa"/>
            <w:vMerge/>
          </w:tcPr>
          <w:p w:rsidR="00B923DC" w:rsidRPr="005208B5" w:rsidRDefault="00B923DC" w:rsidP="000E0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923DC" w:rsidRPr="005208B5" w:rsidRDefault="00B923DC" w:rsidP="00B923DC">
            <w:pPr>
              <w:rPr>
                <w:rFonts w:ascii="Arial" w:hAnsi="Arial" w:cs="Arial"/>
                <w:sz w:val="20"/>
                <w:szCs w:val="20"/>
              </w:rPr>
            </w:pPr>
            <w:r w:rsidRPr="005208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2"/>
            <w:vAlign w:val="center"/>
          </w:tcPr>
          <w:p w:rsidR="00B923DC" w:rsidRPr="005208B5" w:rsidRDefault="00B923DC" w:rsidP="00B923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olong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Jurulatih</w:t>
            </w:r>
            <w:proofErr w:type="spellEnd"/>
          </w:p>
        </w:tc>
        <w:tc>
          <w:tcPr>
            <w:tcW w:w="5341" w:type="dxa"/>
            <w:gridSpan w:val="3"/>
            <w:vMerge/>
          </w:tcPr>
          <w:p w:rsidR="00B923DC" w:rsidRPr="005208B5" w:rsidRDefault="00B923DC" w:rsidP="000E0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3DC" w:rsidRPr="005208B5" w:rsidTr="005208B5">
        <w:trPr>
          <w:trHeight w:val="179"/>
        </w:trPr>
        <w:tc>
          <w:tcPr>
            <w:tcW w:w="2087" w:type="dxa"/>
            <w:vMerge/>
          </w:tcPr>
          <w:p w:rsidR="00B923DC" w:rsidRPr="005208B5" w:rsidRDefault="00B923DC" w:rsidP="000E0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B923DC" w:rsidRPr="005208B5" w:rsidRDefault="00B923DC" w:rsidP="005208B5">
            <w:pPr>
              <w:rPr>
                <w:rFonts w:ascii="Arial" w:hAnsi="Arial" w:cs="Arial"/>
                <w:sz w:val="20"/>
                <w:szCs w:val="20"/>
              </w:rPr>
            </w:pPr>
            <w:r w:rsidRPr="005208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5" w:type="dxa"/>
            <w:gridSpan w:val="2"/>
            <w:vAlign w:val="center"/>
          </w:tcPr>
          <w:p w:rsidR="00B923DC" w:rsidRPr="005208B5" w:rsidRDefault="00B923DC" w:rsidP="0052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mbantu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Jurulatih</w:t>
            </w:r>
            <w:proofErr w:type="spellEnd"/>
          </w:p>
        </w:tc>
        <w:tc>
          <w:tcPr>
            <w:tcW w:w="5341" w:type="dxa"/>
            <w:gridSpan w:val="3"/>
            <w:vMerge/>
          </w:tcPr>
          <w:p w:rsidR="00B923DC" w:rsidRPr="005208B5" w:rsidRDefault="00B923DC" w:rsidP="000E0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3F2" w:rsidRPr="005208B5" w:rsidTr="00197366">
        <w:trPr>
          <w:trHeight w:val="179"/>
        </w:trPr>
        <w:tc>
          <w:tcPr>
            <w:tcW w:w="2087" w:type="dxa"/>
          </w:tcPr>
          <w:p w:rsidR="004E13F2" w:rsidRDefault="004E13F2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3F2" w:rsidRPr="005208B5" w:rsidRDefault="004E13F2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ARAT KELAYAKAN</w:t>
            </w:r>
          </w:p>
        </w:tc>
        <w:tc>
          <w:tcPr>
            <w:tcW w:w="7797" w:type="dxa"/>
            <w:gridSpan w:val="6"/>
          </w:tcPr>
          <w:p w:rsidR="004E13F2" w:rsidRPr="00FA04F0" w:rsidRDefault="004E13F2" w:rsidP="004E13F2">
            <w:pPr>
              <w:pStyle w:val="ListParagraph"/>
              <w:tabs>
                <w:tab w:val="left" w:pos="432"/>
              </w:tabs>
              <w:ind w:left="433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4E13F2" w:rsidRDefault="004E13F2" w:rsidP="00666672">
            <w:pPr>
              <w:pStyle w:val="ListParagraph"/>
              <w:numPr>
                <w:ilvl w:val="1"/>
                <w:numId w:val="9"/>
              </w:numPr>
              <w:tabs>
                <w:tab w:val="left" w:pos="432"/>
              </w:tabs>
              <w:ind w:left="433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ijil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iktiraf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raku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Jurulatih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13F2" w:rsidRPr="00FA04F0" w:rsidRDefault="004E13F2" w:rsidP="004E13F2">
            <w:pPr>
              <w:pStyle w:val="ListParagraph"/>
              <w:tabs>
                <w:tab w:val="left" w:pos="432"/>
              </w:tabs>
              <w:ind w:left="433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4E13F2" w:rsidRPr="005208B5" w:rsidRDefault="004E13F2" w:rsidP="00666672">
            <w:pPr>
              <w:pStyle w:val="ListParagraph"/>
              <w:numPr>
                <w:ilvl w:val="1"/>
                <w:numId w:val="9"/>
              </w:numPr>
              <w:tabs>
                <w:tab w:val="left" w:pos="432"/>
              </w:tabs>
              <w:ind w:left="432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8B5">
              <w:rPr>
                <w:rFonts w:ascii="Arial" w:hAnsi="Arial" w:cs="Arial"/>
                <w:b/>
                <w:sz w:val="20"/>
                <w:szCs w:val="20"/>
                <w:u w:val="single"/>
              </w:rPr>
              <w:t>ATAU</w:t>
            </w:r>
            <w:r w:rsidRPr="005208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lam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ekurang-kurangnya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jurulatih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iperaku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terlibat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13F2" w:rsidRPr="00FA04F0" w:rsidRDefault="004E13F2" w:rsidP="000E011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208B5" w:rsidRPr="005208B5" w:rsidTr="005208B5">
        <w:trPr>
          <w:trHeight w:val="179"/>
        </w:trPr>
        <w:tc>
          <w:tcPr>
            <w:tcW w:w="2087" w:type="dxa"/>
            <w:vMerge w:val="restart"/>
          </w:tcPr>
          <w:p w:rsidR="00591CDF" w:rsidRDefault="00591CDF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8B5" w:rsidRPr="005208B5" w:rsidRDefault="005208B5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8B5">
              <w:rPr>
                <w:rFonts w:ascii="Arial" w:hAnsi="Arial" w:cs="Arial"/>
                <w:b/>
                <w:sz w:val="20"/>
                <w:szCs w:val="20"/>
              </w:rPr>
              <w:t>ELAUN DAN  KEMUDAHAN</w:t>
            </w:r>
          </w:p>
        </w:tc>
        <w:tc>
          <w:tcPr>
            <w:tcW w:w="1240" w:type="dxa"/>
            <w:gridSpan w:val="2"/>
          </w:tcPr>
          <w:p w:rsidR="005208B5" w:rsidRPr="005208B5" w:rsidRDefault="005208B5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8B5">
              <w:rPr>
                <w:rFonts w:ascii="Arial" w:hAnsi="Arial" w:cs="Arial"/>
                <w:b/>
                <w:sz w:val="20"/>
                <w:szCs w:val="20"/>
              </w:rPr>
              <w:t>BUTIRAN</w:t>
            </w:r>
          </w:p>
        </w:tc>
        <w:tc>
          <w:tcPr>
            <w:tcW w:w="2091" w:type="dxa"/>
            <w:gridSpan w:val="2"/>
          </w:tcPr>
          <w:p w:rsidR="005208B5" w:rsidRPr="005208B5" w:rsidRDefault="005208B5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b/>
                <w:sz w:val="20"/>
                <w:szCs w:val="20"/>
              </w:rPr>
              <w:t>Jurulatih</w:t>
            </w:r>
            <w:proofErr w:type="spellEnd"/>
          </w:p>
        </w:tc>
        <w:tc>
          <w:tcPr>
            <w:tcW w:w="2160" w:type="dxa"/>
          </w:tcPr>
          <w:p w:rsidR="005208B5" w:rsidRPr="005208B5" w:rsidRDefault="005208B5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b/>
                <w:sz w:val="20"/>
                <w:szCs w:val="20"/>
              </w:rPr>
              <w:t>Penolong</w:t>
            </w:r>
            <w:proofErr w:type="spellEnd"/>
            <w:r w:rsidRPr="005208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b/>
                <w:sz w:val="20"/>
                <w:szCs w:val="20"/>
              </w:rPr>
              <w:t>Jurulatih</w:t>
            </w:r>
            <w:proofErr w:type="spellEnd"/>
          </w:p>
        </w:tc>
        <w:tc>
          <w:tcPr>
            <w:tcW w:w="2306" w:type="dxa"/>
          </w:tcPr>
          <w:p w:rsidR="005208B5" w:rsidRPr="005208B5" w:rsidRDefault="005208B5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b/>
                <w:sz w:val="20"/>
                <w:szCs w:val="20"/>
              </w:rPr>
              <w:t>Pembantu</w:t>
            </w:r>
            <w:proofErr w:type="spellEnd"/>
          </w:p>
        </w:tc>
      </w:tr>
      <w:tr w:rsidR="005208B5" w:rsidRPr="005208B5" w:rsidTr="00CD5A64">
        <w:trPr>
          <w:trHeight w:val="2699"/>
        </w:trPr>
        <w:tc>
          <w:tcPr>
            <w:tcW w:w="2087" w:type="dxa"/>
            <w:vMerge/>
          </w:tcPr>
          <w:p w:rsidR="005208B5" w:rsidRPr="005208B5" w:rsidRDefault="005208B5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5208B5" w:rsidRPr="005208B5" w:rsidRDefault="005208B5" w:rsidP="00C81CF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ayar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Jam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</w:p>
        </w:tc>
        <w:tc>
          <w:tcPr>
            <w:tcW w:w="2091" w:type="dxa"/>
            <w:gridSpan w:val="2"/>
          </w:tcPr>
          <w:p w:rsidR="005208B5" w:rsidRPr="005208B5" w:rsidRDefault="005208B5" w:rsidP="005208B5">
            <w:pPr>
              <w:pStyle w:val="ListParagraph"/>
              <w:numPr>
                <w:ilvl w:val="0"/>
                <w:numId w:val="4"/>
              </w:numPr>
              <w:tabs>
                <w:tab w:val="left" w:pos="273"/>
              </w:tabs>
              <w:ind w:left="273" w:hanging="291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- RM 60.00/ jam - had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: 2 jam (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3 jam (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erunifor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208B5" w:rsidRPr="00FA04F0" w:rsidRDefault="005208B5" w:rsidP="005208B5">
            <w:pPr>
              <w:tabs>
                <w:tab w:val="left" w:pos="273"/>
              </w:tabs>
              <w:ind w:left="273" w:hanging="291"/>
              <w:rPr>
                <w:rFonts w:ascii="Arial" w:hAnsi="Arial" w:cs="Arial"/>
                <w:sz w:val="12"/>
                <w:szCs w:val="12"/>
              </w:rPr>
            </w:pPr>
          </w:p>
          <w:p w:rsidR="005208B5" w:rsidRPr="005208B5" w:rsidRDefault="005208B5" w:rsidP="005208B5">
            <w:pPr>
              <w:pStyle w:val="ListParagraph"/>
              <w:numPr>
                <w:ilvl w:val="0"/>
                <w:numId w:val="3"/>
              </w:numPr>
              <w:tabs>
                <w:tab w:val="left" w:pos="273"/>
              </w:tabs>
              <w:ind w:left="273"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luar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- RM 12.00/ jam - had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: 8 jam</w:t>
            </w:r>
          </w:p>
        </w:tc>
        <w:tc>
          <w:tcPr>
            <w:tcW w:w="2160" w:type="dxa"/>
          </w:tcPr>
          <w:p w:rsidR="005208B5" w:rsidRPr="005208B5" w:rsidRDefault="005208B5" w:rsidP="005208B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- RM 40.00/ jam - had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: 2 jam (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3 jam (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erunifor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208B5" w:rsidRPr="00FA04F0" w:rsidRDefault="005208B5" w:rsidP="005208B5">
            <w:pPr>
              <w:tabs>
                <w:tab w:val="left" w:pos="252"/>
              </w:tabs>
              <w:ind w:left="252" w:hanging="270"/>
              <w:rPr>
                <w:rFonts w:ascii="Arial" w:hAnsi="Arial" w:cs="Arial"/>
                <w:sz w:val="12"/>
                <w:szCs w:val="12"/>
              </w:rPr>
            </w:pPr>
          </w:p>
          <w:p w:rsidR="005208B5" w:rsidRPr="005208B5" w:rsidRDefault="005208B5" w:rsidP="005208B5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luar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- RM 8.00/ jam - had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: 8 jam</w:t>
            </w:r>
          </w:p>
          <w:p w:rsidR="005208B5" w:rsidRPr="005208B5" w:rsidRDefault="005208B5" w:rsidP="005208B5">
            <w:pPr>
              <w:tabs>
                <w:tab w:val="left" w:pos="252"/>
              </w:tabs>
              <w:ind w:left="252" w:hanging="2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5208B5" w:rsidRPr="005208B5" w:rsidRDefault="005208B5" w:rsidP="005208B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- RM 20.00/ jam - had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: 2 jam (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3 jam (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a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berunifor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208B5" w:rsidRPr="00FA04F0" w:rsidRDefault="005208B5" w:rsidP="005208B5">
            <w:pPr>
              <w:tabs>
                <w:tab w:val="left" w:pos="252"/>
              </w:tabs>
              <w:ind w:left="252" w:hanging="270"/>
              <w:rPr>
                <w:rFonts w:ascii="Arial" w:hAnsi="Arial" w:cs="Arial"/>
                <w:sz w:val="12"/>
                <w:szCs w:val="12"/>
              </w:rPr>
            </w:pPr>
          </w:p>
          <w:p w:rsidR="005208B5" w:rsidRPr="005208B5" w:rsidRDefault="005208B5" w:rsidP="005208B5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ind w:left="252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luar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- RM 6.00/ jam - had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aksimu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: 8 jam</w:t>
            </w:r>
          </w:p>
          <w:p w:rsidR="005208B5" w:rsidRPr="005208B5" w:rsidRDefault="005208B5" w:rsidP="005208B5">
            <w:pPr>
              <w:tabs>
                <w:tab w:val="left" w:pos="252"/>
              </w:tabs>
              <w:ind w:left="252" w:hanging="2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08B5" w:rsidRPr="005208B5" w:rsidTr="005208B5">
        <w:trPr>
          <w:trHeight w:val="611"/>
        </w:trPr>
        <w:tc>
          <w:tcPr>
            <w:tcW w:w="2087" w:type="dxa"/>
            <w:vMerge/>
          </w:tcPr>
          <w:p w:rsidR="005208B5" w:rsidRPr="005208B5" w:rsidRDefault="005208B5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5208B5" w:rsidRPr="005208B5" w:rsidRDefault="005208B5" w:rsidP="0052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Elau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rbatuan</w:t>
            </w:r>
            <w:proofErr w:type="spellEnd"/>
          </w:p>
        </w:tc>
        <w:tc>
          <w:tcPr>
            <w:tcW w:w="6557" w:type="dxa"/>
            <w:gridSpan w:val="4"/>
            <w:vAlign w:val="center"/>
          </w:tcPr>
          <w:p w:rsidR="005208B5" w:rsidRPr="005208B5" w:rsidRDefault="005208B5" w:rsidP="005208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8B5">
              <w:rPr>
                <w:rFonts w:ascii="Arial" w:hAnsi="Arial" w:cs="Arial"/>
                <w:sz w:val="20"/>
                <w:szCs w:val="20"/>
              </w:rPr>
              <w:t>RM 0.50 /Kilometer</w:t>
            </w:r>
          </w:p>
        </w:tc>
      </w:tr>
      <w:tr w:rsidR="005208B5" w:rsidRPr="005208B5" w:rsidTr="005208B5">
        <w:trPr>
          <w:trHeight w:val="1304"/>
        </w:trPr>
        <w:tc>
          <w:tcPr>
            <w:tcW w:w="2087" w:type="dxa"/>
          </w:tcPr>
          <w:p w:rsidR="0079001C" w:rsidRDefault="0079001C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8B5" w:rsidRPr="005208B5" w:rsidRDefault="005208B5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8B5">
              <w:rPr>
                <w:rFonts w:ascii="Arial" w:hAnsi="Arial" w:cs="Arial"/>
                <w:b/>
                <w:sz w:val="20"/>
                <w:szCs w:val="20"/>
              </w:rPr>
              <w:t>BIDANG TUGAS</w:t>
            </w:r>
          </w:p>
        </w:tc>
        <w:tc>
          <w:tcPr>
            <w:tcW w:w="7797" w:type="dxa"/>
            <w:gridSpan w:val="6"/>
          </w:tcPr>
          <w:p w:rsidR="0079001C" w:rsidRDefault="0079001C" w:rsidP="0079001C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8B5" w:rsidRDefault="005208B5" w:rsidP="00184C62">
            <w:pPr>
              <w:pStyle w:val="ListParagraph"/>
              <w:numPr>
                <w:ilvl w:val="0"/>
                <w:numId w:val="7"/>
              </w:numPr>
              <w:tabs>
                <w:tab w:val="left" w:pos="343"/>
              </w:tabs>
              <w:ind w:left="343" w:hanging="33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aktiviti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kokurikulum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elara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ilibus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kaedah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tempoh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14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757B68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="00757B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(1)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minggu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selama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2 jam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CDF">
              <w:rPr>
                <w:rFonts w:ascii="Arial" w:hAnsi="Arial" w:cs="Arial"/>
                <w:sz w:val="20"/>
                <w:szCs w:val="20"/>
              </w:rPr>
              <w:t>pengajaran</w:t>
            </w:r>
            <w:proofErr w:type="spellEnd"/>
            <w:r w:rsidR="00591C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1CDF" w:rsidRPr="005208B5" w:rsidRDefault="00591CDF" w:rsidP="00591CDF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8B5" w:rsidRDefault="005208B5" w:rsidP="00184C62">
            <w:pPr>
              <w:pStyle w:val="ListParagraph"/>
              <w:numPr>
                <w:ilvl w:val="0"/>
                <w:numId w:val="7"/>
              </w:numPr>
              <w:tabs>
                <w:tab w:val="left" w:pos="343"/>
              </w:tabs>
              <w:ind w:left="343" w:hanging="33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08B5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pemarkahan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penentuan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pencapaian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Kokurikulum</w:t>
            </w:r>
            <w:proofErr w:type="spellEnd"/>
            <w:r w:rsidR="00CA22B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CA22B7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="00757B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1CDF" w:rsidRPr="00591CDF" w:rsidRDefault="00591CDF" w:rsidP="00591CDF">
            <w:pPr>
              <w:tabs>
                <w:tab w:val="left" w:pos="34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08B5" w:rsidRDefault="00CA22B7" w:rsidP="00184C62">
            <w:pPr>
              <w:pStyle w:val="ListParagraph"/>
              <w:numPr>
                <w:ilvl w:val="0"/>
                <w:numId w:val="7"/>
              </w:numPr>
              <w:tabs>
                <w:tab w:val="left" w:pos="343"/>
              </w:tabs>
              <w:ind w:left="343" w:hanging="33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="005208B5"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8B5" w:rsidRPr="005208B5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="005208B5"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8B5" w:rsidRPr="005208B5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 w:rsidR="005208B5"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8B5" w:rsidRPr="005208B5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5208B5"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8B5" w:rsidRPr="005208B5">
              <w:rPr>
                <w:rFonts w:ascii="Arial" w:hAnsi="Arial" w:cs="Arial"/>
                <w:sz w:val="20"/>
                <w:szCs w:val="20"/>
              </w:rPr>
              <w:t>Pengarah</w:t>
            </w:r>
            <w:proofErr w:type="spellEnd"/>
            <w:r w:rsidR="005208B5"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8B5" w:rsidRPr="005208B5"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 w:rsidR="005208B5" w:rsidRPr="005208B5">
              <w:rPr>
                <w:rFonts w:ascii="Arial" w:hAnsi="Arial" w:cs="Arial"/>
                <w:sz w:val="20"/>
                <w:szCs w:val="20"/>
              </w:rPr>
              <w:t xml:space="preserve"> Pembangunan </w:t>
            </w:r>
            <w:proofErr w:type="spellStart"/>
            <w:r w:rsidR="005208B5" w:rsidRPr="005208B5">
              <w:rPr>
                <w:rFonts w:ascii="Arial" w:hAnsi="Arial" w:cs="Arial"/>
                <w:sz w:val="20"/>
                <w:szCs w:val="20"/>
              </w:rPr>
              <w:t>Kemahiran</w:t>
            </w:r>
            <w:proofErr w:type="spellEnd"/>
            <w:r w:rsidR="005208B5" w:rsidRPr="00520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8B5" w:rsidRPr="005208B5">
              <w:rPr>
                <w:rFonts w:ascii="Arial" w:hAnsi="Arial" w:cs="Arial"/>
                <w:sz w:val="20"/>
                <w:szCs w:val="20"/>
              </w:rPr>
              <w:t>Insaniah</w:t>
            </w:r>
            <w:proofErr w:type="spellEnd"/>
            <w:r w:rsidR="005208B5" w:rsidRPr="005208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001C" w:rsidRPr="005208B5" w:rsidRDefault="0079001C" w:rsidP="0079001C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2B7" w:rsidRPr="005208B5" w:rsidTr="000E0110">
        <w:trPr>
          <w:trHeight w:val="179"/>
        </w:trPr>
        <w:tc>
          <w:tcPr>
            <w:tcW w:w="2087" w:type="dxa"/>
          </w:tcPr>
          <w:p w:rsidR="00CA22B7" w:rsidRDefault="00CA22B7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2B7" w:rsidRDefault="00CA22B7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OH PELANTIKAN</w:t>
            </w:r>
          </w:p>
          <w:p w:rsidR="00CA22B7" w:rsidRDefault="00CA22B7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gridSpan w:val="6"/>
          </w:tcPr>
          <w:p w:rsidR="00CA22B7" w:rsidRDefault="00CA22B7" w:rsidP="000E0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2B7" w:rsidRDefault="00CA22B7" w:rsidP="000E0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nt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ulat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b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) seme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22B7" w:rsidRDefault="00CA22B7" w:rsidP="000E0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3F2" w:rsidRPr="005208B5" w:rsidTr="00412B6B">
        <w:trPr>
          <w:trHeight w:val="179"/>
        </w:trPr>
        <w:tc>
          <w:tcPr>
            <w:tcW w:w="2087" w:type="dxa"/>
          </w:tcPr>
          <w:p w:rsidR="0079001C" w:rsidRDefault="0079001C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3F2" w:rsidRPr="005208B5" w:rsidRDefault="004E13F2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EDAH PERMOHONAN</w:t>
            </w:r>
          </w:p>
        </w:tc>
        <w:tc>
          <w:tcPr>
            <w:tcW w:w="7797" w:type="dxa"/>
            <w:gridSpan w:val="6"/>
          </w:tcPr>
          <w:p w:rsidR="0079001C" w:rsidRDefault="0079001C" w:rsidP="0079001C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13F2" w:rsidRDefault="00743C6B" w:rsidP="00184C62">
            <w:pPr>
              <w:pStyle w:val="ListParagraph"/>
              <w:numPr>
                <w:ilvl w:val="0"/>
                <w:numId w:val="12"/>
              </w:numPr>
              <w:tabs>
                <w:tab w:val="left" w:pos="343"/>
              </w:tabs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kehenda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001C">
              <w:rPr>
                <w:rFonts w:ascii="Arial" w:hAnsi="Arial" w:cs="Arial"/>
                <w:b/>
                <w:sz w:val="20"/>
                <w:szCs w:val="20"/>
              </w:rPr>
              <w:t>Borang</w:t>
            </w:r>
            <w:proofErr w:type="spellEnd"/>
            <w:r w:rsidRPr="007900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9001C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7900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9001C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Pr="007900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9001C">
              <w:rPr>
                <w:rFonts w:ascii="Arial" w:hAnsi="Arial" w:cs="Arial"/>
                <w:b/>
                <w:sz w:val="20"/>
                <w:szCs w:val="20"/>
              </w:rPr>
              <w:t>Sambilan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mpi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ma-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k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01C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01C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01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01C">
              <w:rPr>
                <w:rFonts w:ascii="Arial" w:hAnsi="Arial" w:cs="Arial"/>
                <w:sz w:val="20"/>
                <w:szCs w:val="20"/>
              </w:rPr>
              <w:t>menyertakan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01C">
              <w:rPr>
                <w:rFonts w:ascii="Arial" w:hAnsi="Arial" w:cs="Arial"/>
                <w:sz w:val="20"/>
                <w:szCs w:val="20"/>
              </w:rPr>
              <w:t>salinan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01C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79001C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001C">
              <w:rPr>
                <w:rFonts w:ascii="Arial" w:hAnsi="Arial" w:cs="Arial"/>
                <w:sz w:val="20"/>
                <w:szCs w:val="20"/>
              </w:rPr>
              <w:t>disahkan</w:t>
            </w:r>
            <w:proofErr w:type="spellEnd"/>
            <w:r w:rsidR="0079001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001C" w:rsidRDefault="0079001C" w:rsidP="0079001C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C62" w:rsidRDefault="0079001C" w:rsidP="00184C62">
            <w:pPr>
              <w:pStyle w:val="ListParagraph"/>
              <w:numPr>
                <w:ilvl w:val="0"/>
                <w:numId w:val="12"/>
              </w:numPr>
              <w:tabs>
                <w:tab w:val="left" w:pos="343"/>
              </w:tabs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r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bi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engkap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dak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m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k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001C" w:rsidRDefault="0079001C" w:rsidP="0079001C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001C" w:rsidRPr="00FC4701" w:rsidRDefault="0079001C" w:rsidP="0079001C">
            <w:pPr>
              <w:tabs>
                <w:tab w:val="left" w:pos="1873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Pengarah</w:t>
            </w:r>
            <w:proofErr w:type="spellEnd"/>
          </w:p>
          <w:p w:rsidR="0079001C" w:rsidRPr="00FC4701" w:rsidRDefault="0079001C" w:rsidP="0079001C">
            <w:pPr>
              <w:tabs>
                <w:tab w:val="left" w:pos="1873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Pusat</w:t>
            </w:r>
            <w:proofErr w:type="spellEnd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embangunan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Kemahiran</w:t>
            </w:r>
            <w:proofErr w:type="spellEnd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Insaniah</w:t>
            </w:r>
            <w:proofErr w:type="spellEnd"/>
          </w:p>
          <w:p w:rsidR="0079001C" w:rsidRPr="00FC4701" w:rsidRDefault="0079001C" w:rsidP="0079001C">
            <w:pPr>
              <w:tabs>
                <w:tab w:val="left" w:pos="1873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Universiti</w:t>
            </w:r>
            <w:proofErr w:type="spellEnd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Sains</w:t>
            </w:r>
            <w:proofErr w:type="spellEnd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slam Malaysia</w:t>
            </w:r>
          </w:p>
          <w:p w:rsidR="0079001C" w:rsidRPr="00FC4701" w:rsidRDefault="0079001C" w:rsidP="0079001C">
            <w:pPr>
              <w:tabs>
                <w:tab w:val="left" w:pos="1873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Bandar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Baru</w:t>
            </w:r>
            <w:proofErr w:type="spellEnd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Nilai</w:t>
            </w:r>
            <w:proofErr w:type="spellEnd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, 71</w:t>
            </w:r>
            <w:r w:rsidR="00FC4701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00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Nilai</w:t>
            </w:r>
            <w:proofErr w:type="spellEnd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</w:p>
          <w:p w:rsidR="0079001C" w:rsidRPr="00FC4701" w:rsidRDefault="0079001C" w:rsidP="0079001C">
            <w:pPr>
              <w:tabs>
                <w:tab w:val="left" w:pos="1873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  <w:proofErr w:type="spellStart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>Negeri</w:t>
            </w:r>
            <w:proofErr w:type="spellEnd"/>
            <w:r w:rsidRPr="00FC47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mbilan</w:t>
            </w:r>
          </w:p>
          <w:p w:rsidR="0079001C" w:rsidRDefault="0079001C" w:rsidP="0079001C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001C" w:rsidRDefault="0079001C" w:rsidP="00184C62">
            <w:pPr>
              <w:pStyle w:val="ListParagraph"/>
              <w:numPr>
                <w:ilvl w:val="0"/>
                <w:numId w:val="12"/>
              </w:numPr>
              <w:tabs>
                <w:tab w:val="left" w:pos="343"/>
              </w:tabs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dak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han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a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4 </w:t>
            </w:r>
            <w:proofErr w:type="spellStart"/>
            <w:r w:rsidR="00FC470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uli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w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470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FC47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kuriku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o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="00FC47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u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5DD6" w:rsidRDefault="00B85DD6" w:rsidP="00B85DD6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5DD6" w:rsidRDefault="00B85DD6" w:rsidP="00184C62">
            <w:pPr>
              <w:pStyle w:val="ListParagraph"/>
              <w:numPr>
                <w:ilvl w:val="0"/>
                <w:numId w:val="12"/>
              </w:numPr>
              <w:tabs>
                <w:tab w:val="left" w:pos="343"/>
              </w:tabs>
              <w:ind w:left="343" w:hanging="34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mo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j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nar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de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>tempoh</w:t>
            </w:r>
            <w:proofErr w:type="spellEnd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2157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6 </w:t>
            </w:r>
            <w:proofErr w:type="spellStart"/>
            <w:r w:rsidRPr="0052157B">
              <w:rPr>
                <w:rFonts w:ascii="Arial" w:hAnsi="Arial" w:cs="Arial"/>
                <w:b/>
                <w:i/>
                <w:sz w:val="20"/>
                <w:szCs w:val="20"/>
              </w:rPr>
              <w:t>bulan</w:t>
            </w:r>
            <w:proofErr w:type="spellEnd"/>
            <w:r w:rsidRPr="0052157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>dari</w:t>
            </w:r>
            <w:proofErr w:type="spellEnd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>tarikh</w:t>
            </w:r>
            <w:proofErr w:type="spellEnd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>tutup</w:t>
            </w:r>
            <w:proofErr w:type="spellEnd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>iklan</w:t>
            </w:r>
            <w:proofErr w:type="spellEnd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>jawatan</w:t>
            </w:r>
            <w:proofErr w:type="spellEnd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57B68">
              <w:rPr>
                <w:rFonts w:ascii="Arial" w:hAnsi="Arial" w:cs="Arial"/>
                <w:b/>
                <w:i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001C" w:rsidRPr="00184C62" w:rsidRDefault="0079001C" w:rsidP="0079001C">
            <w:pPr>
              <w:pStyle w:val="ListParagraph"/>
              <w:tabs>
                <w:tab w:val="left" w:pos="343"/>
              </w:tabs>
              <w:ind w:left="3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3F2" w:rsidRPr="005208B5" w:rsidTr="002C3252">
        <w:trPr>
          <w:trHeight w:val="179"/>
        </w:trPr>
        <w:tc>
          <w:tcPr>
            <w:tcW w:w="2087" w:type="dxa"/>
          </w:tcPr>
          <w:p w:rsidR="00B85DD6" w:rsidRDefault="00B85DD6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3F2" w:rsidRPr="005208B5" w:rsidRDefault="004E13F2" w:rsidP="000E01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IKH TUTUP</w:t>
            </w:r>
          </w:p>
        </w:tc>
        <w:tc>
          <w:tcPr>
            <w:tcW w:w="7797" w:type="dxa"/>
            <w:gridSpan w:val="6"/>
          </w:tcPr>
          <w:p w:rsidR="00B85DD6" w:rsidRDefault="00B85DD6" w:rsidP="00790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13F2" w:rsidRDefault="0079001C" w:rsidP="005155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ndak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6672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6666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mbangun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</w:t>
            </w:r>
            <w:r w:rsidR="00B85DD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h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an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PKI) </w:t>
            </w:r>
            <w:proofErr w:type="spellStart"/>
            <w:r w:rsidRPr="00B85DD6">
              <w:rPr>
                <w:rFonts w:ascii="Arial" w:hAnsi="Arial" w:cs="Arial"/>
                <w:b/>
                <w:sz w:val="20"/>
                <w:szCs w:val="20"/>
              </w:rPr>
              <w:t>selewatnya</w:t>
            </w:r>
            <w:proofErr w:type="spellEnd"/>
            <w:r w:rsidRPr="00B85D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85DD6">
              <w:rPr>
                <w:rFonts w:ascii="Arial" w:hAnsi="Arial" w:cs="Arial"/>
                <w:b/>
                <w:sz w:val="20"/>
                <w:szCs w:val="20"/>
              </w:rPr>
              <w:t>pada</w:t>
            </w:r>
            <w:proofErr w:type="spellEnd"/>
            <w:r w:rsidRPr="00B85D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55D9" w:rsidRPr="0051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  <w:proofErr w:type="spellStart"/>
            <w:r w:rsidR="005155D9" w:rsidRPr="005155D9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5155D9" w:rsidRPr="005155D9">
              <w:rPr>
                <w:rFonts w:ascii="Arial" w:hAnsi="Arial" w:cs="Arial"/>
                <w:b/>
                <w:bCs/>
                <w:sz w:val="20"/>
                <w:szCs w:val="20"/>
              </w:rPr>
              <w:t>ulai</w:t>
            </w:r>
            <w:proofErr w:type="spellEnd"/>
            <w:r w:rsidR="005155D9" w:rsidRPr="00515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  <w:r w:rsidR="005155D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B85DD6" w:rsidRPr="0079001C" w:rsidRDefault="00B85DD6" w:rsidP="007900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55B7" w:rsidRDefault="004A55B7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C178B5" w:rsidRDefault="00C178B5" w:rsidP="004A55B7">
      <w:pPr>
        <w:jc w:val="both"/>
        <w:rPr>
          <w:rFonts w:ascii="Arial" w:hAnsi="Arial" w:cs="Arial"/>
        </w:rPr>
      </w:pPr>
    </w:p>
    <w:p w:rsidR="00C178B5" w:rsidRDefault="00C178B5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597F1C" w:rsidRDefault="00597F1C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155D9" w:rsidP="004A55B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group id="_x0000_s1121" style="position:absolute;left:0;text-align:left;margin-left:-50.2pt;margin-top:7.7pt;width:558.7pt;height:750.85pt;z-index:251658240" coordorigin="360,3143" coordsize="11174,15017">
            <v:shape id="_x0000_s1122" type="#_x0000_t202" style="position:absolute;left:360;top:3503;width:11160;height:14657">
              <v:textbox style="mso-next-textbox:#_x0000_s1122">
                <w:txbxContent>
                  <w:p w:rsidR="00FC4701" w:rsidRDefault="00B73ECF" w:rsidP="00FC4701">
                    <w:pPr>
                      <w:jc w:val="left"/>
                    </w:pPr>
                    <w:r>
                      <w:t xml:space="preserve">  </w:t>
                    </w: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895350" cy="951462"/>
                          <wp:effectExtent l="19050" t="0" r="0" b="0"/>
                          <wp:docPr id="6" name="Picture 5" descr="logo_usim_terba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sim_terbaru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6980" cy="953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C4701" w:rsidRDefault="00FC4701" w:rsidP="00FC4701">
                    <w:pPr>
                      <w:jc w:val="left"/>
                    </w:pPr>
                    <w:r>
                      <w:t xml:space="preserve">     </w:t>
                    </w:r>
                  </w:p>
                  <w:p w:rsidR="00FC4701" w:rsidRDefault="00FC4701" w:rsidP="00FC4701">
                    <w:pPr>
                      <w:jc w:val="left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 xml:space="preserve">                       </w:t>
                    </w:r>
                  </w:p>
                  <w:p w:rsidR="00FC4701" w:rsidRPr="00FD4141" w:rsidRDefault="00FC4701" w:rsidP="00FC4701">
                    <w:pPr>
                      <w:jc w:val="left"/>
                      <w:rPr>
                        <w:szCs w:val="20"/>
                      </w:rPr>
                    </w:pPr>
                    <w:r>
                      <w:t xml:space="preserve">                                    </w:t>
                    </w:r>
                  </w:p>
                  <w:p w:rsidR="00FC4701" w:rsidRPr="007A0C25" w:rsidRDefault="00FC4701" w:rsidP="00FC4701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7A0C2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fi-FI"/>
                      </w:rPr>
                      <w:t xml:space="preserve">   </w:t>
                    </w:r>
                    <w:r w:rsidRPr="007A0C2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Fakulti/Pusat Yang DiPohon : ……………………………………………………………………………….</w:t>
                    </w:r>
                  </w:p>
                  <w:p w:rsidR="00FC4701" w:rsidRPr="007A0C25" w:rsidRDefault="00FC4701" w:rsidP="00FC4701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</w:p>
                  <w:p w:rsidR="00FC4701" w:rsidRPr="007A0C25" w:rsidRDefault="00FC4701" w:rsidP="00FC4701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7A0C25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 xml:space="preserve">   Tempoh Lantikan : …………………………………………………………………………………………….</w:t>
                    </w:r>
                  </w:p>
                  <w:p w:rsidR="00FC4701" w:rsidRPr="007A0C25" w:rsidRDefault="00FC4701" w:rsidP="00FC4701">
                    <w:pPr>
                      <w:jc w:val="lef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fi-FI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jc w:val="left"/>
                      <w:rPr>
                        <w:rFonts w:ascii="Arial" w:hAnsi="Arial" w:cs="Arial"/>
                        <w:sz w:val="10"/>
                        <w:szCs w:val="10"/>
                        <w:lang w:val="fi-FI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jc w:val="left"/>
                      <w:rPr>
                        <w:rFonts w:ascii="Arial" w:hAnsi="Arial" w:cs="Arial"/>
                        <w:sz w:val="10"/>
                        <w:szCs w:val="10"/>
                        <w:lang w:val="fi-FI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jc w:val="left"/>
                      <w:rPr>
                        <w:rFonts w:ascii="Arial" w:hAnsi="Arial" w:cs="Arial"/>
                        <w:sz w:val="10"/>
                        <w:szCs w:val="10"/>
                        <w:lang w:val="fi-FI"/>
                      </w:rPr>
                    </w:pPr>
                  </w:p>
                  <w:p w:rsidR="00FC4701" w:rsidRPr="00FD414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jc w:val="left"/>
                      <w:rPr>
                        <w:rFonts w:ascii="Arial" w:hAnsi="Arial" w:cs="Arial"/>
                        <w:sz w:val="10"/>
                        <w:szCs w:val="10"/>
                        <w:lang w:val="fi-FI"/>
                      </w:rPr>
                    </w:pPr>
                  </w:p>
                  <w:p w:rsidR="00FC4701" w:rsidRPr="00FD414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1.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Nama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: …………………………………………………………………………………………………………………….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</w:p>
                  <w:p w:rsidR="00FC4701" w:rsidRPr="00FD414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Nama lain (</w:t>
                    </w:r>
                    <w:r w:rsidRPr="00FD4141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jika ada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)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: …………………………………………………………………………………………….……</w:t>
                    </w:r>
                  </w:p>
                  <w:p w:rsidR="00FC4701" w:rsidRPr="00FD414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2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Nombor Kad Pengenalan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: ……………………………………………….</w:t>
                    </w:r>
                  </w:p>
                  <w:p w:rsidR="00FC4701" w:rsidRPr="00FD414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3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Nombor Pasport (bagi bukan Warganegara)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 xml:space="preserve">  : ……………………….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 xml:space="preserve">     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.     Tempoh </w:t>
                    </w:r>
                    <w:proofErr w:type="gramStart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Laku  :</w:t>
                    </w:r>
                    <w:proofErr w:type="gramEnd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…………….…..</w:t>
                    </w:r>
                  </w:p>
                  <w:p w:rsidR="00FC4701" w:rsidRPr="00FD414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4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Warganegara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: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FD4141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Malaysia</w:t>
                        </w:r>
                      </w:smartTag>
                    </w:smartTag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  </w:t>
                    </w:r>
                    <w:r w:rsidR="005155D9">
                      <w:rPr>
                        <w:rFonts w:ascii="Arial" w:hAnsi="Arial" w:cs="Arial"/>
                        <w:sz w:val="19"/>
                        <w:szCs w:val="19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8.75pt;height:18.75pt">
                          <v:imagedata r:id="rId7" o:title=""/>
                        </v:shape>
                      </w:pict>
                    </w:r>
                  </w:p>
                  <w:p w:rsidR="00FC4701" w:rsidRPr="00FD414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 xml:space="preserve">Lain-lain   </w:t>
                    </w:r>
                    <w:r w:rsidR="005155D9">
                      <w:rPr>
                        <w:rFonts w:ascii="Arial" w:hAnsi="Arial" w:cs="Arial"/>
                        <w:sz w:val="19"/>
                        <w:szCs w:val="19"/>
                      </w:rPr>
                      <w:pict>
                        <v:shape id="_x0000_i1026" type="#_x0000_t75" style="width:18.75pt;height:18.75pt">
                          <v:imagedata r:id="rId7" o:title=""/>
                        </v:shape>
                      </w:pic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………………………………. (Nyatakan)</w:t>
                    </w:r>
                  </w:p>
                  <w:p w:rsidR="00FC4701" w:rsidRPr="00FD4141" w:rsidRDefault="00FC4701" w:rsidP="00FC4701">
                    <w:pPr>
                      <w:tabs>
                        <w:tab w:val="left" w:pos="180"/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>5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  <w:t>No. Cukai Pendapatan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  <w:t>: ...................................................................................................................................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>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>...</w:t>
                    </w:r>
                  </w:p>
                  <w:p w:rsidR="00FC4701" w:rsidRPr="00FD4141" w:rsidRDefault="00FC4701" w:rsidP="00FC4701">
                    <w:pPr>
                      <w:tabs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 xml:space="preserve">6.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  <w:t>Alamat Surat Menyurat</w:t>
                    </w:r>
                    <w:r w:rsidR="00742F62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 xml:space="preserve"> Terkini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>: ………………………………………………………………….…………………………….…</w:t>
                    </w:r>
                  </w:p>
                  <w:p w:rsidR="00FC4701" w:rsidRPr="00FD4141" w:rsidRDefault="00FC4701" w:rsidP="00FC4701">
                    <w:pPr>
                      <w:tabs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……………………………………………………………………………………………………………………………………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...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. </w:t>
                    </w:r>
                  </w:p>
                  <w:p w:rsidR="00FC4701" w:rsidRPr="00FD4141" w:rsidRDefault="00FC4701" w:rsidP="00FC4701">
                    <w:pPr>
                      <w:tabs>
                        <w:tab w:val="left" w:pos="360"/>
                      </w:tabs>
                      <w:spacing w:line="36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7.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 xml:space="preserve">Nombor Telefon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: ………………………….. (R)  ……………………………. (P)  …………………………..  (H/P)</w:t>
                    </w:r>
                  </w:p>
                  <w:p w:rsidR="00FC4701" w:rsidRPr="007A0C25" w:rsidRDefault="00FC4701" w:rsidP="00FC4701">
                    <w:pPr>
                      <w:tabs>
                        <w:tab w:val="left" w:pos="360"/>
                      </w:tabs>
                      <w:spacing w:line="48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7A0C25">
                      <w:rPr>
                        <w:rFonts w:ascii="Arial" w:hAnsi="Arial" w:cs="Arial"/>
                        <w:sz w:val="19"/>
                        <w:szCs w:val="19"/>
                      </w:rPr>
                      <w:t>: ………………………….. (Fax)</w:t>
                    </w:r>
                    <w:r w:rsidR="00737F69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E-</w:t>
                    </w:r>
                    <w:proofErr w:type="gramStart"/>
                    <w:r w:rsidR="00737F69">
                      <w:rPr>
                        <w:rFonts w:ascii="Arial" w:hAnsi="Arial" w:cs="Arial"/>
                        <w:sz w:val="19"/>
                        <w:szCs w:val="19"/>
                      </w:rPr>
                      <w:t>mail :</w:t>
                    </w:r>
                    <w:proofErr w:type="gramEnd"/>
                    <w:r w:rsidR="00737F69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…………………………………………………………...</w:t>
                    </w:r>
                    <w:r w:rsidRPr="007A0C25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7A0C25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</w:p>
                  <w:p w:rsidR="00FC4701" w:rsidRPr="00FD4141" w:rsidRDefault="00FC4701" w:rsidP="00FC4701">
                    <w:pPr>
                      <w:tabs>
                        <w:tab w:val="left" w:pos="36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8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Kelayakan</w:t>
                    </w:r>
                    <w:proofErr w:type="spell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Akademik</w:t>
                    </w:r>
                    <w:proofErr w:type="spell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:</w:t>
                    </w:r>
                    <w:r w:rsidR="00742F62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="00742F62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="00742F62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="00742F62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proofErr w:type="gramStart"/>
                    <w:r w:rsidR="00742F62">
                      <w:rPr>
                        <w:rFonts w:ascii="Arial" w:hAnsi="Arial" w:cs="Arial"/>
                        <w:sz w:val="19"/>
                        <w:szCs w:val="19"/>
                      </w:rPr>
                      <w:t>Facebook :</w:t>
                    </w:r>
                    <w:proofErr w:type="gramEnd"/>
                    <w:r w:rsidR="00742F62">
                      <w:rPr>
                        <w:rFonts w:ascii="Arial" w:hAnsi="Arial" w:cs="Arial"/>
                        <w:sz w:val="19"/>
                        <w:szCs w:val="19"/>
                      </w:rPr>
                      <w:t>……………………………………………………….</w:t>
                    </w:r>
                  </w:p>
                  <w:p w:rsidR="00FC4701" w:rsidRPr="00FD4141" w:rsidRDefault="00FC4701" w:rsidP="00FC4701">
                    <w:pPr>
                      <w:tabs>
                        <w:tab w:val="left" w:pos="360"/>
                      </w:tabs>
                      <w:jc w:val="left"/>
                      <w:rPr>
                        <w:rFonts w:ascii="Arial" w:hAnsi="Arial" w:cs="Arial"/>
                        <w:i/>
                        <w:iCs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i/>
                        <w:iCs/>
                        <w:sz w:val="19"/>
                        <w:szCs w:val="19"/>
                      </w:rPr>
                      <w:tab/>
                      <w:t>(Sila sertakan salinan sijil yang telah disahkan)</w:t>
                    </w:r>
                    <w:r w:rsidRPr="00FD4141">
                      <w:rPr>
                        <w:rFonts w:ascii="Arial" w:hAnsi="Arial" w:cs="Arial"/>
                        <w:i/>
                        <w:iCs/>
                        <w:sz w:val="19"/>
                        <w:szCs w:val="19"/>
                      </w:rPr>
                      <w:tab/>
                    </w:r>
                  </w:p>
                  <w:p w:rsidR="00FC4701" w:rsidRDefault="00FC4701" w:rsidP="00FC4701">
                    <w:pPr>
                      <w:tabs>
                        <w:tab w:val="left" w:pos="360"/>
                      </w:tabs>
                      <w:jc w:val="left"/>
                      <w:rPr>
                        <w:rFonts w:ascii="Arial" w:hAnsi="Arial" w:cs="Arial"/>
                        <w:i/>
                        <w:iCs/>
                      </w:rPr>
                    </w:pPr>
                  </w:p>
                  <w:tbl>
                    <w:tblPr>
                      <w:tblW w:w="0" w:type="auto"/>
                      <w:tblInd w:w="46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3240"/>
                      <w:gridCol w:w="3060"/>
                      <w:gridCol w:w="2340"/>
                      <w:gridCol w:w="1440"/>
                    </w:tblGrid>
                    <w:tr w:rsidR="00FC4701" w:rsidRPr="00100E71" w:rsidTr="00666672">
                      <w:trPr>
                        <w:cantSplit/>
                        <w:trHeight w:val="547"/>
                      </w:trPr>
                      <w:tc>
                        <w:tcPr>
                          <w:tcW w:w="3240" w:type="dxa"/>
                          <w:vAlign w:val="center"/>
                        </w:tcPr>
                        <w:p w:rsidR="00FC4701" w:rsidRPr="00FD4141" w:rsidRDefault="00FC4701" w:rsidP="00666672">
                          <w:pPr>
                            <w:tabs>
                              <w:tab w:val="left" w:pos="360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D4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OLEJ/INSTITUT/UNIVERSITI</w:t>
                          </w:r>
                        </w:p>
                      </w:tc>
                      <w:tc>
                        <w:tcPr>
                          <w:tcW w:w="3060" w:type="dxa"/>
                          <w:vAlign w:val="center"/>
                        </w:tcPr>
                        <w:p w:rsidR="00FC4701" w:rsidRPr="00FD4141" w:rsidRDefault="00FC4701" w:rsidP="00666672">
                          <w:pPr>
                            <w:tabs>
                              <w:tab w:val="left" w:pos="360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D4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JAZAH/SIJIL</w:t>
                          </w:r>
                        </w:p>
                      </w:tc>
                      <w:tc>
                        <w:tcPr>
                          <w:tcW w:w="2340" w:type="dxa"/>
                          <w:vAlign w:val="center"/>
                        </w:tcPr>
                        <w:p w:rsidR="00FC4701" w:rsidRPr="00FD4141" w:rsidRDefault="00FC4701" w:rsidP="00666672">
                          <w:pPr>
                            <w:tabs>
                              <w:tab w:val="left" w:pos="360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D4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IDANG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FC4701" w:rsidRPr="00FD4141" w:rsidRDefault="00FC4701" w:rsidP="00666672">
                          <w:pPr>
                            <w:tabs>
                              <w:tab w:val="left" w:pos="360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D4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AHUN KURNIAAN</w:t>
                          </w:r>
                        </w:p>
                      </w:tc>
                    </w:tr>
                    <w:tr w:rsidR="00FC4701">
                      <w:trPr>
                        <w:trHeight w:val="375"/>
                      </w:trPr>
                      <w:tc>
                        <w:tcPr>
                          <w:tcW w:w="32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6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C4701">
                      <w:trPr>
                        <w:trHeight w:val="375"/>
                      </w:trPr>
                      <w:tc>
                        <w:tcPr>
                          <w:tcW w:w="32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6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C4701">
                      <w:trPr>
                        <w:trHeight w:val="375"/>
                      </w:trPr>
                      <w:tc>
                        <w:tcPr>
                          <w:tcW w:w="32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6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</w:tcPr>
                        <w:p w:rsidR="00FC4701" w:rsidRPr="00FD4141" w:rsidRDefault="00FC4701" w:rsidP="00D86B77">
                          <w:pPr>
                            <w:tabs>
                              <w:tab w:val="left" w:pos="360"/>
                            </w:tabs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FC4701" w:rsidRDefault="00FC4701" w:rsidP="00FC4701">
                    <w:pPr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Pr="007A0C25" w:rsidRDefault="00FC4701" w:rsidP="00FC4701">
                    <w:pPr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9.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7A0C25">
                      <w:rPr>
                        <w:rFonts w:ascii="Arial" w:hAnsi="Arial" w:cs="Arial"/>
                        <w:sz w:val="20"/>
                        <w:szCs w:val="20"/>
                      </w:rPr>
                      <w:t>Pengalaman (Mulakan dengan jawatan sekarang)</w:t>
                    </w:r>
                  </w:p>
                  <w:p w:rsidR="00FC4701" w:rsidRDefault="00FC4701" w:rsidP="00FC4701">
                    <w:pPr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3515"/>
                      <w:gridCol w:w="3632"/>
                      <w:gridCol w:w="3817"/>
                    </w:tblGrid>
                    <w:tr w:rsidR="00FC4701" w:rsidRPr="00B91343" w:rsidTr="00F00A51">
                      <w:trPr>
                        <w:trHeight w:val="400"/>
                      </w:trPr>
                      <w:tc>
                        <w:tcPr>
                          <w:tcW w:w="3576" w:type="dxa"/>
                          <w:vAlign w:val="center"/>
                        </w:tcPr>
                        <w:p w:rsidR="00FC4701" w:rsidRPr="00FD4141" w:rsidRDefault="00FC4701" w:rsidP="00666672">
                          <w:pPr>
                            <w:ind w:right="6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D4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JAWATAN DAN TEMPAT BERTUGAS</w:t>
                          </w:r>
                        </w:p>
                      </w:tc>
                      <w:tc>
                        <w:tcPr>
                          <w:tcW w:w="3684" w:type="dxa"/>
                          <w:vAlign w:val="center"/>
                        </w:tcPr>
                        <w:p w:rsidR="00FC4701" w:rsidRPr="00FD4141" w:rsidRDefault="00FC4701" w:rsidP="00666672">
                          <w:pPr>
                            <w:ind w:right="6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D414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MPOH (MULAI/HINGGA)</w:t>
                          </w:r>
                        </w:p>
                      </w:tc>
                      <w:tc>
                        <w:tcPr>
                          <w:tcW w:w="3900" w:type="dxa"/>
                          <w:vAlign w:val="center"/>
                        </w:tcPr>
                        <w:p w:rsidR="00FC4701" w:rsidRPr="007A0C25" w:rsidRDefault="00FC4701" w:rsidP="00666672">
                          <w:pPr>
                            <w:ind w:right="6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7A0C2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GRED (IPTA)</w:t>
                          </w:r>
                        </w:p>
                      </w:tc>
                    </w:tr>
                    <w:tr w:rsidR="00FC4701">
                      <w:trPr>
                        <w:trHeight w:val="159"/>
                      </w:trPr>
                      <w:tc>
                        <w:tcPr>
                          <w:tcW w:w="3576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684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00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C4701">
                      <w:trPr>
                        <w:trHeight w:val="159"/>
                      </w:trPr>
                      <w:tc>
                        <w:tcPr>
                          <w:tcW w:w="3576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684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00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C4701">
                      <w:trPr>
                        <w:trHeight w:val="159"/>
                      </w:trPr>
                      <w:tc>
                        <w:tcPr>
                          <w:tcW w:w="3576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684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00" w:type="dxa"/>
                        </w:tcPr>
                        <w:p w:rsidR="00FC4701" w:rsidRPr="00FD4141" w:rsidRDefault="00FC4701" w:rsidP="00D86B77">
                          <w:pPr>
                            <w:ind w:right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</w:rPr>
                    </w:pPr>
                  </w:p>
                  <w:p w:rsidR="00FC4701" w:rsidRPr="007A0C25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>1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>0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>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ab/>
                      <w:t>Nyatakan bidang-</w:t>
                    </w:r>
                    <w:r w:rsidRPr="007A0C25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>bidang pengajaran:</w:t>
                    </w: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</w:pP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ab/>
                      <w:t>………………………………………………………………………………………………………………………….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>.....</w:t>
                    </w: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</w:pPr>
                  </w:p>
                  <w:p w:rsidR="00FC4701" w:rsidRPr="00FD4141" w:rsidRDefault="00FC4701" w:rsidP="00FC4701">
                    <w:pPr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>1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>1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>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ab/>
                      <w:t>Kebolehan bahasa dalam menyampaikan kuliah/tutorial:</w:t>
                    </w: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</w:pP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>Bahasa Melayu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 xml:space="preserve">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>Bahasa Arab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  <w:t xml:space="preserve">             Bahasa Inggeris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  <w:t>Lain-Lain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  <w:t>……………….</w:t>
                    </w: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ab/>
                      <w:t xml:space="preserve">        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 xml:space="preserve">                   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  <w:lang w:val="fi-FI"/>
                      </w:rPr>
                      <w:t xml:space="preserve">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(</w:t>
                    </w:r>
                    <w:r w:rsidRPr="00FD4141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Nyatakan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)</w:t>
                    </w:r>
                  </w:p>
                  <w:p w:rsidR="00FC4701" w:rsidRPr="00FD4141" w:rsidRDefault="00FC4701" w:rsidP="00FC4701">
                    <w:pPr>
                      <w:tabs>
                        <w:tab w:val="left" w:pos="360"/>
                      </w:tabs>
                      <w:spacing w:line="480" w:lineRule="auto"/>
                      <w:jc w:val="left"/>
                      <w:rPr>
                        <w:rFonts w:ascii="Arial" w:hAnsi="Arial" w:cs="Arial"/>
                        <w:sz w:val="19"/>
                        <w:szCs w:val="19"/>
                        <w:lang w:val="sv-SE"/>
                      </w:rPr>
                    </w:pPr>
                  </w:p>
                </w:txbxContent>
              </v:textbox>
            </v:shape>
            <v:shape id="_x0000_s1123" type="#_x0000_t202" style="position:absolute;left:1994;top:3683;width:7740;height:720" filled="f" stroked="f">
              <v:textbox style="mso-next-textbox:#_x0000_s1123">
                <w:txbxContent>
                  <w:p w:rsidR="00FC4701" w:rsidRPr="00B73ECF" w:rsidRDefault="005449CA" w:rsidP="005449CA">
                    <w:pPr>
                      <w:pStyle w:val="Heading1"/>
                      <w:rPr>
                        <w:rFonts w:ascii="Century Gothic" w:hAnsi="Century Gothic" w:cs="Arial"/>
                        <w:bCs/>
                      </w:rPr>
                    </w:pPr>
                    <w:r>
                      <w:rPr>
                        <w:rFonts w:ascii="Century Gothic" w:hAnsi="Century Gothic" w:cs="Arial"/>
                        <w:bCs/>
                        <w:sz w:val="52"/>
                        <w:szCs w:val="52"/>
                      </w:rPr>
                      <w:t xml:space="preserve">   </w:t>
                    </w:r>
                    <w:r w:rsidR="00FC4701" w:rsidRPr="00B73ECF">
                      <w:rPr>
                        <w:rFonts w:ascii="Century Gothic" w:hAnsi="Century Gothic" w:cs="Arial"/>
                        <w:bCs/>
                        <w:sz w:val="52"/>
                        <w:szCs w:val="52"/>
                      </w:rPr>
                      <w:t>U</w:t>
                    </w:r>
                    <w:r w:rsidR="00FC4701" w:rsidRPr="00B73ECF">
                      <w:rPr>
                        <w:rFonts w:ascii="Century Gothic" w:hAnsi="Century Gothic" w:cs="Arial"/>
                        <w:bCs/>
                      </w:rPr>
                      <w:t xml:space="preserve">NIVERSITI </w:t>
                    </w:r>
                    <w:r w:rsidR="00FC4701" w:rsidRPr="00B73ECF">
                      <w:rPr>
                        <w:rFonts w:ascii="Century Gothic" w:hAnsi="Century Gothic" w:cs="Arial"/>
                        <w:bCs/>
                        <w:sz w:val="52"/>
                        <w:szCs w:val="52"/>
                      </w:rPr>
                      <w:t>S</w:t>
                    </w:r>
                    <w:r w:rsidR="00FC4701" w:rsidRPr="00B73ECF">
                      <w:rPr>
                        <w:rFonts w:ascii="Century Gothic" w:hAnsi="Century Gothic" w:cs="Arial"/>
                        <w:bCs/>
                      </w:rPr>
                      <w:t xml:space="preserve">AINS </w:t>
                    </w:r>
                    <w:r w:rsidR="00FC4701" w:rsidRPr="00B73ECF">
                      <w:rPr>
                        <w:rFonts w:ascii="Century Gothic" w:hAnsi="Century Gothic" w:cs="Arial"/>
                        <w:bCs/>
                        <w:sz w:val="52"/>
                        <w:szCs w:val="52"/>
                      </w:rPr>
                      <w:t>I</w:t>
                    </w:r>
                    <w:r w:rsidR="00FC4701" w:rsidRPr="00B73ECF">
                      <w:rPr>
                        <w:rFonts w:ascii="Century Gothic" w:hAnsi="Century Gothic" w:cs="Arial"/>
                        <w:bCs/>
                      </w:rPr>
                      <w:t xml:space="preserve">SLAM </w:t>
                    </w:r>
                    <w:r w:rsidR="00FC4701" w:rsidRPr="00B73ECF">
                      <w:rPr>
                        <w:rFonts w:ascii="Century Gothic" w:hAnsi="Century Gothic" w:cs="Arial"/>
                        <w:bCs/>
                        <w:sz w:val="52"/>
                        <w:szCs w:val="52"/>
                      </w:rPr>
                      <w:t>M</w:t>
                    </w:r>
                    <w:r w:rsidR="00FC4701" w:rsidRPr="00B73ECF">
                      <w:rPr>
                        <w:rFonts w:ascii="Century Gothic" w:hAnsi="Century Gothic" w:cs="Arial"/>
                        <w:bCs/>
                      </w:rPr>
                      <w:t>ALAYSIA</w:t>
                    </w:r>
                  </w:p>
                  <w:p w:rsidR="00FC4701" w:rsidRPr="004E0206" w:rsidRDefault="00FC4701" w:rsidP="00FC470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124" type="#_x0000_t202" style="position:absolute;left:9914;top:3683;width:1440;height:1800">
              <v:textbox style="mso-next-textbox:#_x0000_s1124">
                <w:txbxContent>
                  <w:p w:rsidR="00FC4701" w:rsidRDefault="00FC4701" w:rsidP="00FC4701"/>
                </w:txbxContent>
              </v:textbox>
            </v:shape>
            <v:shape id="_x0000_s1125" type="#_x0000_t202" style="position:absolute;left:3794;top:5123;width:360;height:360" filled="f">
              <v:textbox style="mso-next-textbox:#_x0000_s1125">
                <w:txbxContent>
                  <w:p w:rsidR="00FC4701" w:rsidRDefault="00FC4701" w:rsidP="00FC4701"/>
                </w:txbxContent>
              </v:textbox>
            </v:shape>
            <v:shape id="_x0000_s1126" type="#_x0000_t202" style="position:absolute;left:3074;top:5123;width:720;height:360" filled="f">
              <v:textbox style="mso-next-textbox:#_x0000_s1126">
                <w:txbxContent>
                  <w:p w:rsidR="00FC4701" w:rsidRPr="00FC4701" w:rsidRDefault="00FC4701" w:rsidP="00FC470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4701">
                      <w:rPr>
                        <w:rFonts w:ascii="Arial" w:hAnsi="Arial" w:cs="Arial"/>
                        <w:sz w:val="18"/>
                        <w:szCs w:val="18"/>
                      </w:rPr>
                      <w:t>JS</w:t>
                    </w:r>
                  </w:p>
                </w:txbxContent>
              </v:textbox>
            </v:shape>
            <v:shape id="_x0000_s1127" type="#_x0000_t202" style="position:absolute;left:9374;top:3143;width:2160;height:360">
              <v:textbox style="mso-next-textbox:#_x0000_s1127">
                <w:txbxContent>
                  <w:p w:rsidR="00FC4701" w:rsidRPr="001622D3" w:rsidRDefault="00FC4701" w:rsidP="00FC4701">
                    <w:pPr>
                      <w:rPr>
                        <w:sz w:val="20"/>
                        <w:szCs w:val="20"/>
                      </w:rPr>
                    </w:pPr>
                    <w:r w:rsidRPr="001622D3">
                      <w:rPr>
                        <w:sz w:val="20"/>
                        <w:szCs w:val="20"/>
                      </w:rPr>
                      <w:t>USIM/</w:t>
                    </w:r>
                    <w:r>
                      <w:rPr>
                        <w:sz w:val="20"/>
                        <w:szCs w:val="20"/>
                      </w:rPr>
                      <w:t>UKK/TPS/01</w:t>
                    </w:r>
                  </w:p>
                </w:txbxContent>
              </v:textbox>
            </v:shape>
            <v:rect id="_x0000_s1128" style="position:absolute;left:6636;top:5123;width:360;height:360"/>
            <v:rect id="_x0000_s1129" style="position:absolute;left:2714;top:17363;width:360;height:360"/>
            <v:rect id="_x0000_s1130" style="position:absolute;left:4694;top:17363;width:360;height:360"/>
            <v:rect id="_x0000_s1131" style="position:absolute;left:7034;top:17363;width:360;height:360"/>
            <v:rect id="_x0000_s1132" style="position:absolute;left:8654;top:17363;width:360;height:360"/>
            <v:shape id="_x0000_s1133" type="#_x0000_t202" style="position:absolute;left:554;top:5123;width:2340;height:360" stroked="f">
              <v:textbox style="mso-next-textbox:#_x0000_s1133">
                <w:txbxContent>
                  <w:p w:rsidR="00FC4701" w:rsidRPr="007A0C25" w:rsidRDefault="00FC4701" w:rsidP="00FC4701">
                    <w:pPr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7A0C25">
                      <w:rPr>
                        <w:rFonts w:ascii="Arial" w:hAnsi="Arial" w:cs="Arial"/>
                        <w:sz w:val="18"/>
                        <w:szCs w:val="18"/>
                      </w:rPr>
                      <w:t>Jawatan</w:t>
                    </w:r>
                    <w:proofErr w:type="spellEnd"/>
                    <w:r w:rsidRPr="007A0C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Yang </w:t>
                    </w:r>
                    <w:proofErr w:type="spellStart"/>
                    <w:r w:rsidRPr="007A0C25">
                      <w:rPr>
                        <w:rFonts w:ascii="Arial" w:hAnsi="Arial" w:cs="Arial"/>
                        <w:sz w:val="18"/>
                        <w:szCs w:val="18"/>
                      </w:rPr>
                      <w:t>DiPohon</w:t>
                    </w:r>
                    <w:proofErr w:type="spellEnd"/>
                    <w:r w:rsidRPr="007A0C2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</w:p>
                </w:txbxContent>
              </v:textbox>
            </v:shape>
            <v:shape id="_x0000_s1134" type="#_x0000_t202" style="position:absolute;left:4252;top:5123;width:965;height:360" filled="f">
              <v:textbox style="mso-next-textbox:#_x0000_s1134">
                <w:txbxContent>
                  <w:p w:rsidR="00FC4701" w:rsidRPr="00FC4701" w:rsidRDefault="00FC4701" w:rsidP="00FC470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4701">
                      <w:rPr>
                        <w:rFonts w:ascii="Arial" w:hAnsi="Arial" w:cs="Arial"/>
                        <w:sz w:val="18"/>
                        <w:szCs w:val="18"/>
                      </w:rPr>
                      <w:t>Pen.JS</w:t>
                    </w:r>
                  </w:p>
                </w:txbxContent>
              </v:textbox>
            </v:shape>
            <v:shape id="_x0000_s1135" type="#_x0000_t202" style="position:absolute;left:5678;top:5123;width:958;height:360" filled="f">
              <v:textbox style="mso-next-textbox:#_x0000_s1135">
                <w:txbxContent>
                  <w:p w:rsidR="00FC4701" w:rsidRPr="00FC4701" w:rsidRDefault="00FC4701" w:rsidP="00FC470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4701">
                      <w:rPr>
                        <w:rFonts w:ascii="Arial" w:hAnsi="Arial" w:cs="Arial"/>
                        <w:sz w:val="18"/>
                        <w:szCs w:val="18"/>
                      </w:rPr>
                      <w:t>Pem.J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 w:rsidRPr="00FC4701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1136" type="#_x0000_t202" style="position:absolute;left:5222;top:5123;width:360;height:360" filled="f">
              <v:textbox style="mso-next-textbox:#_x0000_s1136">
                <w:txbxContent>
                  <w:p w:rsidR="00FC4701" w:rsidRDefault="00FC4701" w:rsidP="00FC4701"/>
                </w:txbxContent>
              </v:textbox>
            </v:shape>
          </v:group>
        </w:pict>
      </w:r>
    </w:p>
    <w:p w:rsidR="00564DE3" w:rsidRDefault="00564DE3" w:rsidP="004A55B7">
      <w:pPr>
        <w:jc w:val="both"/>
        <w:rPr>
          <w:rFonts w:ascii="Arial" w:hAnsi="Arial" w:cs="Arial"/>
        </w:rPr>
      </w:pPr>
    </w:p>
    <w:p w:rsidR="00564DE3" w:rsidRDefault="00564DE3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5155D9" w:rsidP="004A55B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58" type="#_x0000_t202" style="position:absolute;left:0;text-align:left;margin-left:55pt;margin-top:7.45pt;width:372.5pt;height:29.15pt;z-index:251663360" filled="f" stroked="f">
            <v:textbox>
              <w:txbxContent>
                <w:p w:rsidR="005449CA" w:rsidRPr="005449CA" w:rsidRDefault="005449CA" w:rsidP="005449CA">
                  <w:pPr>
                    <w:ind w:hanging="90"/>
                    <w:jc w:val="left"/>
                    <w:rPr>
                      <w:rFonts w:ascii="Century Gothic" w:hAnsi="Century Gothic"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Pr="005449CA">
                    <w:rPr>
                      <w:rFonts w:ascii="Century Gothic" w:hAnsi="Century Gothic"/>
                      <w:sz w:val="26"/>
                      <w:szCs w:val="26"/>
                    </w:rPr>
                    <w:t>PERMOHONAN JAWATAN TENAGA PENGAJAR SAMBILAN</w:t>
                  </w:r>
                </w:p>
              </w:txbxContent>
            </v:textbox>
          </v:shape>
        </w:pict>
      </w: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5155D9" w:rsidP="004A55B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group id="_x0000_s1140" style="position:absolute;left:0;text-align:left;margin-left:-52.6pt;margin-top:-18.9pt;width:558pt;height:738pt;z-index:251661312" coordorigin="388,848" coordsize="11160,14760">
            <v:shape id="_x0000_s1138" type="#_x0000_t202" style="position:absolute;left:388;top:848;width:11160;height:14760">
              <v:textbox style="mso-next-textbox:#_x0000_s1138">
                <w:txbxContent>
                  <w:p w:rsidR="00FC4701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2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Perujuk Peribadi (</w:t>
                    </w:r>
                    <w:r w:rsidRPr="00FD4141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Referee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) </w:t>
                    </w: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a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Nama</w:t>
                    </w:r>
                    <w:proofErr w:type="spellEnd"/>
                    <w:proofErr w:type="gram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:………………………………</w:t>
                    </w:r>
                    <w:proofErr w:type="gram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Alamat</w:t>
                    </w:r>
                    <w:proofErr w:type="spellEnd"/>
                    <w:proofErr w:type="gram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:……………………………</w:t>
                    </w:r>
                    <w:r w:rsidR="00F00A51">
                      <w:rPr>
                        <w:rFonts w:ascii="Arial" w:hAnsi="Arial" w:cs="Arial"/>
                        <w:sz w:val="19"/>
                        <w:szCs w:val="19"/>
                      </w:rPr>
                      <w:t>…………….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……………………</w:t>
                    </w:r>
                    <w:proofErr w:type="gramEnd"/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Jawatan</w:t>
                    </w:r>
                    <w:proofErr w:type="spellEnd"/>
                    <w:proofErr w:type="gramStart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:……………………………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 xml:space="preserve">          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……………………………</w:t>
                    </w:r>
                    <w:r w:rsidR="00F00A51">
                      <w:rPr>
                        <w:rFonts w:ascii="Arial" w:hAnsi="Arial" w:cs="Arial"/>
                        <w:sz w:val="19"/>
                        <w:szCs w:val="19"/>
                      </w:rPr>
                      <w:t>……………..……………………</w:t>
                    </w:r>
                    <w:proofErr w:type="gramEnd"/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b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Nama</w:t>
                    </w:r>
                    <w:proofErr w:type="spellEnd"/>
                    <w:proofErr w:type="gram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:………………………………</w:t>
                    </w:r>
                    <w:proofErr w:type="gram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Alamat</w:t>
                    </w:r>
                    <w:proofErr w:type="spellEnd"/>
                    <w:proofErr w:type="gram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:……………………………………</w:t>
                    </w:r>
                    <w:r w:rsidR="00F00A51">
                      <w:rPr>
                        <w:rFonts w:ascii="Arial" w:hAnsi="Arial" w:cs="Arial"/>
                        <w:sz w:val="19"/>
                        <w:szCs w:val="19"/>
                      </w:rPr>
                      <w:t>………………....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…</w:t>
                    </w:r>
                    <w:r w:rsidR="00F00A51">
                      <w:rPr>
                        <w:rFonts w:ascii="Arial" w:hAnsi="Arial" w:cs="Arial"/>
                        <w:sz w:val="19"/>
                        <w:szCs w:val="19"/>
                      </w:rPr>
                      <w:t>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……</w:t>
                    </w:r>
                    <w:proofErr w:type="gramEnd"/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</w:p>
                  <w:p w:rsidR="00FC4701" w:rsidRPr="00FD414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Jawatan</w:t>
                    </w:r>
                    <w:proofErr w:type="gramStart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:……………………………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 xml:space="preserve">            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………………………………………</w:t>
                    </w:r>
                    <w:r w:rsidR="00F00A51">
                      <w:rPr>
                        <w:rFonts w:ascii="Arial" w:hAnsi="Arial" w:cs="Arial"/>
                        <w:sz w:val="19"/>
                        <w:szCs w:val="19"/>
                      </w:rPr>
                      <w:t>……………..</w:t>
                    </w: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…………</w:t>
                    </w:r>
                    <w:proofErr w:type="gramEnd"/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MY" w:eastAsia="en-MY"/>
                      </w:rPr>
                      <w:drawing>
                        <wp:inline distT="0" distB="0" distL="0" distR="0">
                          <wp:extent cx="6754495" cy="577850"/>
                          <wp:effectExtent l="19050" t="0" r="8255" b="0"/>
                          <wp:docPr id="2" name="Picture 3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4495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C4701" w:rsidRPr="00432B39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</w:rPr>
                      <w:t>1.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432B3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PERAKUAN PENYELARAS PROGRAM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FC4701" w:rsidRPr="003706E4" w:rsidRDefault="00FC4701" w:rsidP="00FC4701">
                    <w:pPr>
                      <w:numPr>
                        <w:ilvl w:val="0"/>
                        <w:numId w:val="13"/>
                      </w:num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3706E4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Saya memperakukan / tidak memperakukan 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............................</w:t>
                    </w:r>
                    <w:r w:rsidRPr="003706E4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…………………………………………… sebagai </w:t>
                    </w:r>
                  </w:p>
                  <w:p w:rsidR="00FC4701" w:rsidRPr="003706E4" w:rsidRDefault="00FC4701" w:rsidP="00FC4701">
                    <w:pPr>
                      <w:tabs>
                        <w:tab w:val="left" w:pos="720"/>
                      </w:tabs>
                      <w:ind w:left="720"/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3706E4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tenaga pengajar </w:t>
                    </w:r>
                    <w:r w:rsidRPr="007A0C25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sambilan (PS / TS / DS ) di Universiti</w:t>
                    </w:r>
                    <w:r w:rsidRPr="003706E4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Sains Islam Malaysia.</w:t>
                    </w:r>
                  </w:p>
                  <w:p w:rsidR="00FC4701" w:rsidRPr="003706E4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3706E4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3706E4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3706E4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3706E4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Kursus (nama &amp; kod): ………………………………………………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..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Semester/Sesi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       : ……………………………………………….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Tugasan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ab/>
                      <w:t xml:space="preserve">       : Kuliah/Tutorial/Amali/Kejurulatihan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ab/>
                      <w:t>(b)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ab/>
                      <w:t>Ulasan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ab/>
                      <w:t xml:space="preserve">         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………………………………………………………………………………………….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fi-FI"/>
                      </w:rPr>
                      <w:t>..........................</w:t>
                    </w: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Tarikh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           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………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…………………....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              ……………………………...................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(Tanda tangan, n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ma dan cop rasmi)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2.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432B3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sv-SE"/>
                      </w:rPr>
                      <w:t>SOKONGAN DEKAN/KETUA JABATAN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Sokong / Tidak Sokong </w:t>
                    </w:r>
                    <w:r w:rsidRPr="00505D0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(*Potong yang tidak berkaitan)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Ulasan: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    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       ………………………………………………………………………………………….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............................</w:t>
                    </w: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Tarikh: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         ………………………….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…………………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…………………..……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(Tanda tangan, nama dan cop rasmi)</w:t>
                    </w: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3.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432B3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sv-SE"/>
                      </w:rPr>
                      <w:t>KELULUSAN TIMBALAN NAIB CANSELOR (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sv-SE"/>
                      </w:rPr>
                      <w:t>HAL EHWAL PELAJAR &amp; ALUMNI</w:t>
                    </w:r>
                    <w:r w:rsidRPr="00432B39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sv-SE"/>
                      </w:rPr>
                      <w:t>)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Diluluskan / Tidak Diluluskan </w:t>
                    </w:r>
                    <w:r w:rsidRPr="00505D0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(*Potong yang tidak berkaitan)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Ulasan: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    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 xml:space="preserve">       ………………………………………………………………………………………….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............................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</w:p>
                  <w:p w:rsidR="00FC4701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Tarikh:        …………………………..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              </w:t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............…………………………….......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jc w:val="left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505D0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(Tanda tangan, nama dan cop rasmi)</w:t>
                    </w: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tabs>
                        <w:tab w:val="left" w:pos="720"/>
                      </w:tabs>
                      <w:rPr>
                        <w:rFonts w:ascii="Arial" w:hAnsi="Arial" w:cs="Arial"/>
                        <w:sz w:val="20"/>
                        <w:szCs w:val="20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ind w:left="-1260" w:right="60"/>
                      <w:rPr>
                        <w:rFonts w:ascii="Arial" w:hAnsi="Arial" w:cs="Arial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ind w:left="-1260" w:right="60"/>
                      <w:rPr>
                        <w:rFonts w:ascii="Arial" w:hAnsi="Arial" w:cs="Arial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ind w:left="-1260" w:right="60"/>
                      <w:rPr>
                        <w:rFonts w:ascii="Arial" w:hAnsi="Arial" w:cs="Arial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ind w:left="-1260" w:right="60"/>
                      <w:rPr>
                        <w:rFonts w:ascii="Arial" w:hAnsi="Arial" w:cs="Arial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ind w:left="-1260" w:right="60"/>
                      <w:rPr>
                        <w:rFonts w:ascii="Arial" w:hAnsi="Arial" w:cs="Arial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ind w:left="-1260" w:right="60"/>
                      <w:rPr>
                        <w:rFonts w:ascii="Arial" w:hAnsi="Arial" w:cs="Arial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ind w:left="-1260" w:right="60"/>
                      <w:rPr>
                        <w:rFonts w:ascii="Arial" w:hAnsi="Arial" w:cs="Arial"/>
                        <w:lang w:val="sv-SE"/>
                      </w:rPr>
                    </w:pPr>
                  </w:p>
                  <w:p w:rsidR="00FC4701" w:rsidRPr="00505D06" w:rsidRDefault="00FC4701" w:rsidP="00FC4701">
                    <w:pPr>
                      <w:ind w:left="-1260" w:right="60"/>
                      <w:rPr>
                        <w:rFonts w:ascii="Arial" w:hAnsi="Arial" w:cs="Arial"/>
                        <w:lang w:val="sv-SE"/>
                      </w:rPr>
                    </w:pPr>
                  </w:p>
                </w:txbxContent>
              </v:textbox>
            </v:shape>
            <v:shape id="_x0000_s1139" type="#_x0000_t202" style="position:absolute;left:998;top:3298;width:9840;height:1080">
              <v:textbox>
                <w:txbxContent>
                  <w:p w:rsidR="00FC4701" w:rsidRPr="00FD4141" w:rsidRDefault="00FC4701" w:rsidP="00FC4701">
                    <w:pPr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Saya</w:t>
                    </w:r>
                    <w:proofErr w:type="spell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mengakui</w:t>
                    </w:r>
                    <w:proofErr w:type="spell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bahawa</w:t>
                    </w:r>
                    <w:proofErr w:type="spell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semua</w:t>
                    </w:r>
                    <w:proofErr w:type="spell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maklumat yang diberikan di atas adalah benar dan betul.</w:t>
                    </w:r>
                  </w:p>
                  <w:p w:rsidR="00FC4701" w:rsidRDefault="00FC4701" w:rsidP="00FC4701">
                    <w:pPr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  <w:p w:rsidR="00FC4701" w:rsidRPr="00FD4141" w:rsidRDefault="00FC4701" w:rsidP="00FC4701">
                    <w:pPr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  <w:p w:rsidR="00FC4701" w:rsidRPr="00FD4141" w:rsidRDefault="00FC4701" w:rsidP="00FC4701">
                    <w:pPr>
                      <w:rPr>
                        <w:sz w:val="19"/>
                        <w:szCs w:val="19"/>
                      </w:rPr>
                    </w:pPr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Tarikh</w:t>
                    </w:r>
                    <w:proofErr w:type="gram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:…………………………………</w:t>
                    </w:r>
                    <w:proofErr w:type="gramEnd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ab/>
                      <w:t>Tanda tangan</w:t>
                    </w:r>
                    <w:proofErr w:type="gramStart"/>
                    <w:r w:rsidRPr="00FD4141">
                      <w:rPr>
                        <w:rFonts w:ascii="Arial" w:hAnsi="Arial" w:cs="Arial"/>
                        <w:sz w:val="19"/>
                        <w:szCs w:val="19"/>
                      </w:rPr>
                      <w:t>:………………………………………………</w:t>
                    </w:r>
                    <w:proofErr w:type="gramEnd"/>
                  </w:p>
                </w:txbxContent>
              </v:textbox>
            </v:shape>
          </v:group>
        </w:pict>
      </w: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p w:rsidR="00FC4701" w:rsidRDefault="00FC4701" w:rsidP="004A55B7">
      <w:pPr>
        <w:jc w:val="both"/>
        <w:rPr>
          <w:rFonts w:ascii="Arial" w:hAnsi="Arial" w:cs="Arial"/>
        </w:rPr>
      </w:pPr>
    </w:p>
    <w:sectPr w:rsidR="00FC4701" w:rsidSect="00C178B5">
      <w:pgSz w:w="11909" w:h="16834" w:code="9"/>
      <w:pgMar w:top="720" w:right="1440" w:bottom="720" w:left="144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211E"/>
    <w:multiLevelType w:val="hybridMultilevel"/>
    <w:tmpl w:val="E37A7950"/>
    <w:lvl w:ilvl="0" w:tplc="38B042A4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0FD6D46"/>
    <w:multiLevelType w:val="hybridMultilevel"/>
    <w:tmpl w:val="EBF0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5BD"/>
    <w:multiLevelType w:val="hybridMultilevel"/>
    <w:tmpl w:val="D2DE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67B32"/>
    <w:multiLevelType w:val="hybridMultilevel"/>
    <w:tmpl w:val="C7C09FFC"/>
    <w:lvl w:ilvl="0" w:tplc="1352912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51543"/>
    <w:multiLevelType w:val="multilevel"/>
    <w:tmpl w:val="9F52BF0E"/>
    <w:lvl w:ilvl="0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F27E28"/>
    <w:multiLevelType w:val="hybridMultilevel"/>
    <w:tmpl w:val="EBF0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033B3"/>
    <w:multiLevelType w:val="hybridMultilevel"/>
    <w:tmpl w:val="7B5CFE20"/>
    <w:lvl w:ilvl="0" w:tplc="99EEE86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F735C6"/>
    <w:multiLevelType w:val="multilevel"/>
    <w:tmpl w:val="9F52BF0E"/>
    <w:lvl w:ilvl="0">
      <w:start w:val="1"/>
      <w:numFmt w:val="upp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F76540"/>
    <w:multiLevelType w:val="hybridMultilevel"/>
    <w:tmpl w:val="EBF0E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76F1"/>
    <w:multiLevelType w:val="hybridMultilevel"/>
    <w:tmpl w:val="B8C8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F1C0F"/>
    <w:multiLevelType w:val="hybridMultilevel"/>
    <w:tmpl w:val="E37A7950"/>
    <w:lvl w:ilvl="0" w:tplc="38B042A4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626F7CD4"/>
    <w:multiLevelType w:val="hybridMultilevel"/>
    <w:tmpl w:val="FB2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4046"/>
    <w:multiLevelType w:val="hybridMultilevel"/>
    <w:tmpl w:val="E37A7950"/>
    <w:lvl w:ilvl="0" w:tplc="38B042A4">
      <w:start w:val="1"/>
      <w:numFmt w:val="low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55B7"/>
    <w:rsid w:val="000A219C"/>
    <w:rsid w:val="00151DE1"/>
    <w:rsid w:val="001708D9"/>
    <w:rsid w:val="001708F6"/>
    <w:rsid w:val="00184C62"/>
    <w:rsid w:val="001E0BBB"/>
    <w:rsid w:val="001E5E53"/>
    <w:rsid w:val="001F2736"/>
    <w:rsid w:val="002013C8"/>
    <w:rsid w:val="00214058"/>
    <w:rsid w:val="00236465"/>
    <w:rsid w:val="00282DA8"/>
    <w:rsid w:val="002A401B"/>
    <w:rsid w:val="00301F91"/>
    <w:rsid w:val="003E737F"/>
    <w:rsid w:val="003F4BF6"/>
    <w:rsid w:val="00452AD9"/>
    <w:rsid w:val="004A55B7"/>
    <w:rsid w:val="004E13F2"/>
    <w:rsid w:val="004F4179"/>
    <w:rsid w:val="005155D9"/>
    <w:rsid w:val="005208B5"/>
    <w:rsid w:val="0052157B"/>
    <w:rsid w:val="005449CA"/>
    <w:rsid w:val="00564DE3"/>
    <w:rsid w:val="00591CDF"/>
    <w:rsid w:val="00597F1C"/>
    <w:rsid w:val="005A2E7B"/>
    <w:rsid w:val="006065C8"/>
    <w:rsid w:val="00620ECE"/>
    <w:rsid w:val="00643363"/>
    <w:rsid w:val="00666672"/>
    <w:rsid w:val="006C7149"/>
    <w:rsid w:val="006D678F"/>
    <w:rsid w:val="007178DA"/>
    <w:rsid w:val="00737F69"/>
    <w:rsid w:val="00742F62"/>
    <w:rsid w:val="00743C6B"/>
    <w:rsid w:val="0075645D"/>
    <w:rsid w:val="00757B68"/>
    <w:rsid w:val="00772DDD"/>
    <w:rsid w:val="0078686A"/>
    <w:rsid w:val="0079001C"/>
    <w:rsid w:val="007D2E5A"/>
    <w:rsid w:val="00823683"/>
    <w:rsid w:val="008D592A"/>
    <w:rsid w:val="009B620C"/>
    <w:rsid w:val="009C4A58"/>
    <w:rsid w:val="00A12EE8"/>
    <w:rsid w:val="00A31EBB"/>
    <w:rsid w:val="00A33E6F"/>
    <w:rsid w:val="00A44A85"/>
    <w:rsid w:val="00AA6036"/>
    <w:rsid w:val="00AB22A8"/>
    <w:rsid w:val="00AE3BD7"/>
    <w:rsid w:val="00B244B1"/>
    <w:rsid w:val="00B44B29"/>
    <w:rsid w:val="00B73ECF"/>
    <w:rsid w:val="00B85DD6"/>
    <w:rsid w:val="00B86901"/>
    <w:rsid w:val="00B923DC"/>
    <w:rsid w:val="00C14BB5"/>
    <w:rsid w:val="00C178B5"/>
    <w:rsid w:val="00C41310"/>
    <w:rsid w:val="00C44811"/>
    <w:rsid w:val="00CA22B7"/>
    <w:rsid w:val="00CC132D"/>
    <w:rsid w:val="00CD16CE"/>
    <w:rsid w:val="00CD5A64"/>
    <w:rsid w:val="00CF00C9"/>
    <w:rsid w:val="00D1138C"/>
    <w:rsid w:val="00D11D9D"/>
    <w:rsid w:val="00D52D72"/>
    <w:rsid w:val="00D848A1"/>
    <w:rsid w:val="00D86B77"/>
    <w:rsid w:val="00DC75F0"/>
    <w:rsid w:val="00DE4277"/>
    <w:rsid w:val="00E75C66"/>
    <w:rsid w:val="00E87209"/>
    <w:rsid w:val="00ED69BB"/>
    <w:rsid w:val="00F00A51"/>
    <w:rsid w:val="00F01EB9"/>
    <w:rsid w:val="00F81DE3"/>
    <w:rsid w:val="00FA04F0"/>
    <w:rsid w:val="00FC4701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159"/>
    <o:shapelayout v:ext="edit">
      <o:idmap v:ext="edit" data="1"/>
    </o:shapelayout>
  </w:shapeDefaults>
  <w:decimalSymbol w:val="."/>
  <w:listSeparator w:val=","/>
  <w15:docId w15:val="{7E22255E-C9FD-42FD-ADA9-DBA539BB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86A"/>
  </w:style>
  <w:style w:type="paragraph" w:styleId="Heading1">
    <w:name w:val="heading 1"/>
    <w:basedOn w:val="Normal"/>
    <w:next w:val="Normal"/>
    <w:link w:val="Heading1Char"/>
    <w:qFormat/>
    <w:rsid w:val="00564DE3"/>
    <w:pPr>
      <w:keepNext/>
      <w:jc w:val="left"/>
      <w:outlineLvl w:val="0"/>
    </w:pPr>
    <w:rPr>
      <w:rFonts w:ascii="Stencil" w:eastAsia="Times New Roman" w:hAnsi="Stencil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5B7"/>
    <w:pPr>
      <w:ind w:left="720"/>
      <w:contextualSpacing/>
    </w:pPr>
  </w:style>
  <w:style w:type="table" w:styleId="TableGrid">
    <w:name w:val="Table Grid"/>
    <w:basedOn w:val="TableNormal"/>
    <w:uiPriority w:val="59"/>
    <w:rsid w:val="004A5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64DE3"/>
    <w:rPr>
      <w:rFonts w:ascii="Stencil" w:eastAsia="Times New Roman" w:hAnsi="Stencil" w:cs="Times New Roman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32D3-2A3E-4069-B619-FB7B9D97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pki</dc:creator>
  <cp:lastModifiedBy>saiful</cp:lastModifiedBy>
  <cp:revision>5</cp:revision>
  <cp:lastPrinted>2013-04-01T08:43:00Z</cp:lastPrinted>
  <dcterms:created xsi:type="dcterms:W3CDTF">2014-03-26T06:07:00Z</dcterms:created>
  <dcterms:modified xsi:type="dcterms:W3CDTF">2015-07-02T09:02:00Z</dcterms:modified>
</cp:coreProperties>
</file>